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AB2D28" w14:textId="77777777" w:rsidR="00B974E2" w:rsidRPr="000A4BAC" w:rsidRDefault="00B974E2" w:rsidP="005F752D">
      <w:pPr>
        <w:tabs>
          <w:tab w:val="left" w:pos="709"/>
        </w:tabs>
        <w:spacing w:line="276" w:lineRule="auto"/>
        <w:rPr>
          <w:rFonts w:ascii="Bookman Old Style" w:hAnsi="Bookman Old Style"/>
          <w:b/>
          <w:bCs/>
          <w:sz w:val="18"/>
          <w:szCs w:val="18"/>
        </w:rPr>
      </w:pPr>
    </w:p>
    <w:tbl>
      <w:tblPr>
        <w:tblStyle w:val="Grilledutableau"/>
        <w:tblpPr w:leftFromText="141" w:rightFromText="141" w:vertAnchor="text" w:horzAnchor="margin" w:tblpXSpec="center" w:tblpY="349"/>
        <w:tblW w:w="10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65"/>
      </w:tblGrid>
      <w:tr w:rsidR="00B974E2" w:rsidRPr="00F62FFA" w14:paraId="025575C7" w14:textId="77777777" w:rsidTr="00A670FC">
        <w:trPr>
          <w:trHeight w:val="464"/>
        </w:trPr>
        <w:tc>
          <w:tcPr>
            <w:tcW w:w="10665" w:type="dxa"/>
            <w:vAlign w:val="center"/>
          </w:tcPr>
          <w:p w14:paraId="3CF029BA" w14:textId="77777777" w:rsidR="00B974E2" w:rsidRPr="00F62FFA" w:rsidRDefault="00B974E2" w:rsidP="00A670FC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6"/>
              </w:rPr>
            </w:pPr>
            <w:r w:rsidRPr="00F62FFA">
              <w:rPr>
                <w:rFonts w:ascii="Bookman Old Style" w:hAnsi="Bookman Old Style"/>
                <w:b/>
                <w:bCs/>
                <w:sz w:val="24"/>
                <w:szCs w:val="26"/>
              </w:rPr>
              <w:t>INSTITUT NATIONAL DE LA STATISTIQUE ET DE LA DEMOGRAPHIE</w:t>
            </w:r>
          </w:p>
          <w:p w14:paraId="647DA85F" w14:textId="77777777" w:rsidR="00B974E2" w:rsidRPr="00F62FFA" w:rsidRDefault="00B974E2" w:rsidP="00A670FC">
            <w:pPr>
              <w:jc w:val="center"/>
              <w:rPr>
                <w:rFonts w:ascii="Bookman Old Style" w:hAnsi="Bookman Old Style"/>
                <w:bCs/>
                <w:lang w:val="pt-BR"/>
              </w:rPr>
            </w:pPr>
            <w:r w:rsidRPr="00F62FFA">
              <w:rPr>
                <w:rFonts w:ascii="Bookman Old Style" w:hAnsi="Bookman Old Style"/>
                <w:bCs/>
                <w:lang w:val="pt-BR"/>
              </w:rPr>
              <w:t>------------</w:t>
            </w:r>
          </w:p>
          <w:p w14:paraId="43B1429E" w14:textId="77777777" w:rsidR="00B974E2" w:rsidRPr="00F62FFA" w:rsidRDefault="00B974E2" w:rsidP="00A670FC">
            <w:pPr>
              <w:jc w:val="center"/>
              <w:rPr>
                <w:rFonts w:ascii="Bookman Old Style" w:hAnsi="Bookman Old Style"/>
                <w:bCs/>
                <w:sz w:val="26"/>
                <w:szCs w:val="26"/>
                <w:lang w:val="pt-BR"/>
              </w:rPr>
            </w:pPr>
            <w:r w:rsidRPr="00F62FFA">
              <w:rPr>
                <w:rFonts w:ascii="Bookman Old Style" w:hAnsi="Bookman Old Style"/>
                <w:bCs/>
                <w:szCs w:val="26"/>
                <w:lang w:val="pt-BR"/>
              </w:rPr>
              <w:t>DIRECTION DE LA COMPTABILITE NATIONALE ET DES STATISTIQUES ECONOMIQUES</w:t>
            </w:r>
          </w:p>
        </w:tc>
      </w:tr>
    </w:tbl>
    <w:p w14:paraId="2394069F" w14:textId="77777777" w:rsidR="00B974E2" w:rsidRPr="00F62FFA" w:rsidRDefault="00B974E2" w:rsidP="0041744B">
      <w:pPr>
        <w:spacing w:line="276" w:lineRule="auto"/>
        <w:rPr>
          <w:rFonts w:ascii="Bookman Old Style" w:hAnsi="Bookman Old Style"/>
          <w:b/>
          <w:bCs/>
        </w:rPr>
      </w:pPr>
    </w:p>
    <w:p w14:paraId="00CEC581" w14:textId="77777777" w:rsidR="00B974E2" w:rsidRPr="00F62FFA" w:rsidRDefault="00B974E2" w:rsidP="00ED1D33">
      <w:pPr>
        <w:spacing w:line="276" w:lineRule="auto"/>
        <w:jc w:val="center"/>
        <w:rPr>
          <w:rFonts w:ascii="Bookman Old Style" w:hAnsi="Bookman Old Style"/>
          <w:b/>
          <w:bCs/>
        </w:rPr>
      </w:pPr>
    </w:p>
    <w:p w14:paraId="177B91C6" w14:textId="77777777" w:rsidR="00B974E2" w:rsidRPr="00F62FFA" w:rsidRDefault="00B974E2" w:rsidP="00ED1D33">
      <w:pPr>
        <w:spacing w:line="276" w:lineRule="auto"/>
        <w:jc w:val="center"/>
        <w:rPr>
          <w:rFonts w:ascii="Bookman Old Style" w:hAnsi="Bookman Old Style"/>
          <w:b/>
          <w:bCs/>
        </w:rPr>
      </w:pPr>
    </w:p>
    <w:p w14:paraId="7A941D56" w14:textId="77777777" w:rsidR="00B974E2" w:rsidRPr="00F62FFA" w:rsidRDefault="00B974E2" w:rsidP="00ED1D33">
      <w:pPr>
        <w:spacing w:line="276" w:lineRule="auto"/>
        <w:jc w:val="center"/>
        <w:rPr>
          <w:rFonts w:ascii="Bookman Old Style" w:hAnsi="Bookman Old Style"/>
          <w:b/>
          <w:bCs/>
          <w:sz w:val="16"/>
          <w:szCs w:val="16"/>
        </w:rPr>
      </w:pPr>
    </w:p>
    <w:p w14:paraId="1F3671BB" w14:textId="77777777" w:rsidR="00B974E2" w:rsidRPr="00F62FFA" w:rsidRDefault="00B974E2" w:rsidP="00650AAA">
      <w:pPr>
        <w:spacing w:line="276" w:lineRule="auto"/>
        <w:rPr>
          <w:rFonts w:ascii="Bookman Old Style" w:hAnsi="Bookman Old Style"/>
          <w:b/>
          <w:bCs/>
          <w:sz w:val="6"/>
          <w:szCs w:val="6"/>
        </w:rPr>
      </w:pPr>
    </w:p>
    <w:p w14:paraId="06B5CA02" w14:textId="77777777" w:rsidR="00ED1D33" w:rsidRPr="00F62FFA" w:rsidRDefault="00ED1D33" w:rsidP="00ED1D33">
      <w:pPr>
        <w:spacing w:line="276" w:lineRule="auto"/>
        <w:jc w:val="center"/>
        <w:rPr>
          <w:rFonts w:ascii="Bookman Old Style" w:hAnsi="Bookman Old Style"/>
          <w:b/>
          <w:bCs/>
        </w:rPr>
      </w:pPr>
      <w:r w:rsidRPr="00F62FFA">
        <w:rPr>
          <w:rFonts w:ascii="Bookman Old Style" w:hAnsi="Bookman Old Style"/>
          <w:b/>
          <w:bCs/>
        </w:rPr>
        <w:t>Evolution hebdomadaire des prix des produits de grande consommation et leurs variations dans certaines villes principales</w:t>
      </w:r>
    </w:p>
    <w:p w14:paraId="72AE66EB" w14:textId="60B4E9F0" w:rsidR="00F16A42" w:rsidRPr="00F62FFA" w:rsidRDefault="00925661" w:rsidP="00F16A42">
      <w:pPr>
        <w:spacing w:line="276" w:lineRule="auto"/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Période : semaine du </w:t>
      </w:r>
      <w:r w:rsidR="004D283A">
        <w:rPr>
          <w:rFonts w:ascii="Bookman Old Style" w:hAnsi="Bookman Old Style"/>
          <w:b/>
          <w:bCs/>
        </w:rPr>
        <w:t>15 au 21</w:t>
      </w:r>
      <w:r w:rsidR="00A44273">
        <w:rPr>
          <w:rFonts w:ascii="Bookman Old Style" w:hAnsi="Bookman Old Style"/>
          <w:b/>
          <w:bCs/>
        </w:rPr>
        <w:t xml:space="preserve"> aoû</w:t>
      </w:r>
      <w:r>
        <w:rPr>
          <w:rFonts w:ascii="Bookman Old Style" w:hAnsi="Bookman Old Style"/>
          <w:b/>
          <w:bCs/>
        </w:rPr>
        <w:t>t</w:t>
      </w:r>
      <w:r w:rsidR="00F16A42" w:rsidRPr="00F62FFA">
        <w:rPr>
          <w:rFonts w:ascii="Bookman Old Style" w:hAnsi="Bookman Old Style"/>
          <w:b/>
          <w:bCs/>
        </w:rPr>
        <w:t xml:space="preserve"> 2022</w:t>
      </w:r>
    </w:p>
    <w:p w14:paraId="1093B512" w14:textId="77777777" w:rsidR="00ED1D33" w:rsidRPr="00F62FFA" w:rsidRDefault="00ED1D33" w:rsidP="00E37C82">
      <w:pPr>
        <w:jc w:val="both"/>
        <w:rPr>
          <w:rFonts w:ascii="Bookman Old Style" w:hAnsi="Bookman Old Style"/>
          <w:spacing w:val="-10"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6"/>
        <w:gridCol w:w="1440"/>
        <w:gridCol w:w="1348"/>
        <w:gridCol w:w="1406"/>
        <w:gridCol w:w="1418"/>
        <w:gridCol w:w="1559"/>
        <w:gridCol w:w="1418"/>
        <w:gridCol w:w="1333"/>
      </w:tblGrid>
      <w:tr w:rsidR="00B974E2" w:rsidRPr="00F62FFA" w14:paraId="28E44BB9" w14:textId="77777777" w:rsidTr="00482CE6">
        <w:trPr>
          <w:trHeight w:val="397"/>
          <w:tblHeader/>
          <w:jc w:val="center"/>
        </w:trPr>
        <w:tc>
          <w:tcPr>
            <w:tcW w:w="5296" w:type="dxa"/>
            <w:gridSpan w:val="2"/>
            <w:vMerge w:val="restart"/>
            <w:shd w:val="clear" w:color="auto" w:fill="DEEAF6"/>
            <w:vAlign w:val="center"/>
            <w:hideMark/>
          </w:tcPr>
          <w:p w14:paraId="0D962D63" w14:textId="77777777" w:rsidR="00B974E2" w:rsidRPr="00F62FFA" w:rsidRDefault="00B974E2" w:rsidP="00482CE6">
            <w:pPr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  <w:lang w:eastAsia="fr-FR"/>
              </w:rPr>
              <w:t>Produits, prix moyens (FCFA) et variations (%)</w:t>
            </w:r>
          </w:p>
        </w:tc>
        <w:tc>
          <w:tcPr>
            <w:tcW w:w="8482" w:type="dxa"/>
            <w:gridSpan w:val="6"/>
            <w:shd w:val="clear" w:color="auto" w:fill="DEEAF6"/>
            <w:vAlign w:val="center"/>
          </w:tcPr>
          <w:p w14:paraId="5557EB22" w14:textId="77777777" w:rsidR="00B974E2" w:rsidRPr="00F62FFA" w:rsidRDefault="00B974E2" w:rsidP="00482CE6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  <w:lang w:eastAsia="fr-FR"/>
              </w:rPr>
              <w:t>Les principales villes</w:t>
            </w:r>
            <w:bookmarkStart w:id="0" w:name="_GoBack"/>
            <w:bookmarkEnd w:id="0"/>
          </w:p>
        </w:tc>
      </w:tr>
      <w:tr w:rsidR="00B974E2" w:rsidRPr="00F62FFA" w14:paraId="00AEA501" w14:textId="77777777" w:rsidTr="00482CE6">
        <w:trPr>
          <w:trHeight w:val="579"/>
          <w:tblHeader/>
          <w:jc w:val="center"/>
        </w:trPr>
        <w:tc>
          <w:tcPr>
            <w:tcW w:w="5296" w:type="dxa"/>
            <w:gridSpan w:val="2"/>
            <w:vMerge/>
            <w:shd w:val="clear" w:color="auto" w:fill="DEEAF6"/>
            <w:vAlign w:val="bottom"/>
          </w:tcPr>
          <w:p w14:paraId="5939BFEA" w14:textId="77777777" w:rsidR="00B974E2" w:rsidRPr="00F62FFA" w:rsidRDefault="00B974E2" w:rsidP="00A670FC">
            <w:pPr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48" w:type="dxa"/>
            <w:shd w:val="clear" w:color="000000" w:fill="FBD4B4"/>
            <w:vAlign w:val="center"/>
          </w:tcPr>
          <w:p w14:paraId="17844755" w14:textId="77777777" w:rsidR="00B974E2" w:rsidRPr="00F62FFA" w:rsidRDefault="00B974E2" w:rsidP="00482CE6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Cotonou</w:t>
            </w:r>
          </w:p>
        </w:tc>
        <w:tc>
          <w:tcPr>
            <w:tcW w:w="1406" w:type="dxa"/>
            <w:shd w:val="clear" w:color="000000" w:fill="FBD4B4"/>
            <w:vAlign w:val="center"/>
          </w:tcPr>
          <w:p w14:paraId="48B13AC1" w14:textId="77777777" w:rsidR="00B974E2" w:rsidRPr="00F62FFA" w:rsidRDefault="00B974E2" w:rsidP="00482CE6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orto-Novo</w:t>
            </w:r>
          </w:p>
        </w:tc>
        <w:tc>
          <w:tcPr>
            <w:tcW w:w="1418" w:type="dxa"/>
            <w:shd w:val="clear" w:color="000000" w:fill="FBD4B4"/>
            <w:vAlign w:val="center"/>
          </w:tcPr>
          <w:p w14:paraId="5227E4C4" w14:textId="77777777" w:rsidR="00B974E2" w:rsidRPr="00F62FFA" w:rsidRDefault="00B974E2" w:rsidP="00482CE6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arakou</w:t>
            </w:r>
          </w:p>
        </w:tc>
        <w:tc>
          <w:tcPr>
            <w:tcW w:w="1559" w:type="dxa"/>
            <w:shd w:val="clear" w:color="000000" w:fill="FBD4B4"/>
            <w:vAlign w:val="center"/>
          </w:tcPr>
          <w:p w14:paraId="5F800732" w14:textId="77777777" w:rsidR="00B974E2" w:rsidRPr="00F62FFA" w:rsidRDefault="00B974E2" w:rsidP="00482CE6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Natitingou</w:t>
            </w:r>
          </w:p>
        </w:tc>
        <w:tc>
          <w:tcPr>
            <w:tcW w:w="1418" w:type="dxa"/>
            <w:shd w:val="clear" w:color="000000" w:fill="FBD4B4"/>
            <w:vAlign w:val="center"/>
          </w:tcPr>
          <w:p w14:paraId="4DA0FAC1" w14:textId="77777777" w:rsidR="00B974E2" w:rsidRPr="00F62FFA" w:rsidRDefault="00B974E2" w:rsidP="00482CE6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bookmarkStart w:id="1" w:name="RANGE!G5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Bohicon</w:t>
            </w:r>
            <w:bookmarkEnd w:id="1"/>
          </w:p>
        </w:tc>
        <w:tc>
          <w:tcPr>
            <w:tcW w:w="1333" w:type="dxa"/>
            <w:shd w:val="clear" w:color="000000" w:fill="FBD4B4"/>
            <w:vAlign w:val="center"/>
          </w:tcPr>
          <w:p w14:paraId="33C0A60A" w14:textId="77777777" w:rsidR="00B974E2" w:rsidRPr="00F62FFA" w:rsidRDefault="00B974E2" w:rsidP="00482CE6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Lokossa</w:t>
            </w:r>
          </w:p>
        </w:tc>
      </w:tr>
      <w:tr w:rsidR="00E235BE" w:rsidRPr="00F62FFA" w14:paraId="64DA6EB3" w14:textId="77777777" w:rsidTr="005B05CC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46FCC2E6" w14:textId="77777777" w:rsidR="00E235BE" w:rsidRPr="00F62FFA" w:rsidRDefault="00E235BE" w:rsidP="00E235BE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Maïs séché en grains vendu au détail (1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9CDB97C" w14:textId="77777777" w:rsidR="00E235BE" w:rsidRPr="00F62FFA" w:rsidRDefault="00E235BE" w:rsidP="00E235BE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51BDBD" w14:textId="2884F599" w:rsidR="00E235BE" w:rsidRPr="00F62FFA" w:rsidRDefault="00E235BE" w:rsidP="00E235B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E8C086" w14:textId="0A75CE36" w:rsidR="00E235BE" w:rsidRPr="00F62FFA" w:rsidRDefault="00E235BE" w:rsidP="00E235B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2E8562" w14:textId="6B96AD65" w:rsidR="00E235BE" w:rsidRPr="00F62FFA" w:rsidRDefault="00E235BE" w:rsidP="00E235B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BFDCFD" w14:textId="680219F9" w:rsidR="00E235BE" w:rsidRPr="00F62FFA" w:rsidRDefault="00E235BE" w:rsidP="00E235B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8DAE54" w14:textId="4ECA1433" w:rsidR="00E235BE" w:rsidRPr="00F62FFA" w:rsidRDefault="00E235BE" w:rsidP="00E235B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658CE1" w14:textId="75C840A7" w:rsidR="00E235BE" w:rsidRPr="00F62FFA" w:rsidRDefault="00E235BE" w:rsidP="00E235B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90</w:t>
            </w:r>
          </w:p>
        </w:tc>
      </w:tr>
      <w:tr w:rsidR="00E235BE" w:rsidRPr="00F62FFA" w14:paraId="1012B13A" w14:textId="77777777" w:rsidTr="005B05CC">
        <w:trPr>
          <w:trHeight w:val="397"/>
          <w:jc w:val="center"/>
        </w:trPr>
        <w:tc>
          <w:tcPr>
            <w:tcW w:w="3856" w:type="dxa"/>
            <w:vMerge/>
            <w:vAlign w:val="center"/>
            <w:hideMark/>
          </w:tcPr>
          <w:p w14:paraId="2AD5B680" w14:textId="77777777" w:rsidR="00E235BE" w:rsidRPr="00F62FFA" w:rsidRDefault="00E235BE" w:rsidP="00E235BE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63C70E6F" w14:textId="77777777" w:rsidR="00E235BE" w:rsidRPr="00F62FFA" w:rsidRDefault="00E235BE" w:rsidP="00E235BE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681B288" w14:textId="10310F33" w:rsidR="00E235BE" w:rsidRPr="00F62FFA" w:rsidRDefault="00E235BE" w:rsidP="00E235B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3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8AAEF10" w14:textId="17A50937" w:rsidR="00E235BE" w:rsidRPr="00F62FFA" w:rsidRDefault="00E235BE" w:rsidP="00E235B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0A2029D" w14:textId="30C0E9C0" w:rsidR="00E235BE" w:rsidRPr="00F62FFA" w:rsidRDefault="00E235BE" w:rsidP="00E235B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24B3E05" w14:textId="2E082CAE" w:rsidR="00E235BE" w:rsidRPr="00F62FFA" w:rsidRDefault="00E235BE" w:rsidP="00E235B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B96F864" w14:textId="3E6FFE9B" w:rsidR="00E235BE" w:rsidRPr="00F62FFA" w:rsidRDefault="00E235BE" w:rsidP="00E235B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1,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9C40579" w14:textId="06558F9B" w:rsidR="00E235BE" w:rsidRPr="00F62FFA" w:rsidRDefault="00E235BE" w:rsidP="00E235B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</w:tr>
      <w:tr w:rsidR="00E235BE" w:rsidRPr="00F62FFA" w14:paraId="59E1307C" w14:textId="77777777" w:rsidTr="005B05CC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3825AF60" w14:textId="77777777" w:rsidR="00E235BE" w:rsidRPr="00F62FFA" w:rsidRDefault="00E235BE" w:rsidP="00E235BE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Riz en grains longs vendu au détail (1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8C5BD49" w14:textId="77777777" w:rsidR="00E235BE" w:rsidRPr="00F62FFA" w:rsidRDefault="00E235BE" w:rsidP="00E235BE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FB50F7" w14:textId="2E7C496A" w:rsidR="00E235BE" w:rsidRPr="00F62FFA" w:rsidRDefault="00E235BE" w:rsidP="00E235B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9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5DFD74" w14:textId="6C271BF7" w:rsidR="00E235BE" w:rsidRPr="00F62FFA" w:rsidRDefault="00E235BE" w:rsidP="00E235B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D1305E" w14:textId="5565C41B" w:rsidR="00E235BE" w:rsidRPr="00F62FFA" w:rsidRDefault="00E235BE" w:rsidP="00E235B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6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396F34" w14:textId="61067741" w:rsidR="00E235BE" w:rsidRPr="00F62FFA" w:rsidRDefault="00E235BE" w:rsidP="00E235B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6BC47B" w14:textId="0BAE06AB" w:rsidR="00E235BE" w:rsidRPr="00F62FFA" w:rsidRDefault="00E235BE" w:rsidP="00E235B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5D6B10" w14:textId="47110C29" w:rsidR="00E235BE" w:rsidRPr="00F62FFA" w:rsidRDefault="00E235BE" w:rsidP="00E235B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15</w:t>
            </w:r>
          </w:p>
        </w:tc>
      </w:tr>
      <w:tr w:rsidR="00E235BE" w:rsidRPr="00F62FFA" w14:paraId="7D48F741" w14:textId="77777777" w:rsidTr="005B05CC">
        <w:trPr>
          <w:trHeight w:val="397"/>
          <w:jc w:val="center"/>
        </w:trPr>
        <w:tc>
          <w:tcPr>
            <w:tcW w:w="3856" w:type="dxa"/>
            <w:vMerge/>
            <w:vAlign w:val="center"/>
            <w:hideMark/>
          </w:tcPr>
          <w:p w14:paraId="2F0DDF90" w14:textId="77777777" w:rsidR="00E235BE" w:rsidRPr="00F62FFA" w:rsidRDefault="00E235BE" w:rsidP="00E235BE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42465AF9" w14:textId="77777777" w:rsidR="00E235BE" w:rsidRPr="00F62FFA" w:rsidRDefault="00E235BE" w:rsidP="00E235BE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201CDD1F" w14:textId="04790916" w:rsidR="00E235BE" w:rsidRPr="00F62FFA" w:rsidRDefault="00E235BE" w:rsidP="00E235B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0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E5BBFDD" w14:textId="66FC6FAD" w:rsidR="00E235BE" w:rsidRPr="00F62FFA" w:rsidRDefault="00E235BE" w:rsidP="00E235B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0DC2D57" w14:textId="46F4ED85" w:rsidR="00E235BE" w:rsidRPr="00F62FFA" w:rsidRDefault="00E235BE" w:rsidP="00E235B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9C45B51" w14:textId="30CD0360" w:rsidR="00E235BE" w:rsidRPr="00F62FFA" w:rsidRDefault="00E235BE" w:rsidP="00E235B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CEFFDE2" w14:textId="6720B0CA" w:rsidR="00E235BE" w:rsidRPr="00F62FFA" w:rsidRDefault="00E235BE" w:rsidP="00E235B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0,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DEB7734" w14:textId="4EB9A3ED" w:rsidR="00E235BE" w:rsidRPr="00F62FFA" w:rsidRDefault="00E235BE" w:rsidP="00E235B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6</w:t>
            </w:r>
          </w:p>
        </w:tc>
      </w:tr>
      <w:tr w:rsidR="00E235BE" w:rsidRPr="00F62FFA" w14:paraId="05EDBB24" w14:textId="77777777" w:rsidTr="005B05CC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73427212" w14:textId="77777777" w:rsidR="00E235BE" w:rsidRPr="00F62FFA" w:rsidRDefault="00E235BE" w:rsidP="00E235BE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Sorgho  (1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71F0750" w14:textId="77777777" w:rsidR="00E235BE" w:rsidRPr="00F62FFA" w:rsidRDefault="00E235BE" w:rsidP="00E235BE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685BC2" w14:textId="1A29C2A7" w:rsidR="00E235BE" w:rsidRPr="00F62FFA" w:rsidRDefault="00E235BE" w:rsidP="00E235B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7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94F732" w14:textId="2DF90607" w:rsidR="00E235BE" w:rsidRPr="00F62FFA" w:rsidRDefault="00E235BE" w:rsidP="00E235B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DC0B36" w14:textId="6BA7409E" w:rsidR="00E235BE" w:rsidRPr="00F62FFA" w:rsidRDefault="00E235BE" w:rsidP="00E235B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A6EC7D" w14:textId="24A878E4" w:rsidR="00E235BE" w:rsidRPr="00F62FFA" w:rsidRDefault="00E235BE" w:rsidP="00E235B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CB3108" w14:textId="23DF9E41" w:rsidR="00E235BE" w:rsidRPr="00F62FFA" w:rsidRDefault="00E235BE" w:rsidP="00E235B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3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24CD89" w14:textId="70B11FEA" w:rsidR="00E235BE" w:rsidRPr="00F62FFA" w:rsidRDefault="00E235BE" w:rsidP="00E235B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39</w:t>
            </w:r>
          </w:p>
        </w:tc>
      </w:tr>
      <w:tr w:rsidR="00E235BE" w:rsidRPr="00F62FFA" w14:paraId="7C7084EF" w14:textId="77777777" w:rsidTr="005B05CC">
        <w:trPr>
          <w:trHeight w:val="397"/>
          <w:jc w:val="center"/>
        </w:trPr>
        <w:tc>
          <w:tcPr>
            <w:tcW w:w="3856" w:type="dxa"/>
            <w:vMerge/>
            <w:vAlign w:val="center"/>
            <w:hideMark/>
          </w:tcPr>
          <w:p w14:paraId="0C311AAA" w14:textId="77777777" w:rsidR="00E235BE" w:rsidRPr="00F62FFA" w:rsidRDefault="00E235BE" w:rsidP="00E235BE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52D8A347" w14:textId="77777777" w:rsidR="00E235BE" w:rsidRPr="00F62FFA" w:rsidRDefault="00E235BE" w:rsidP="00E235BE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5BFCCB7C" w14:textId="3633CF40" w:rsidR="00E235BE" w:rsidRPr="00F62FFA" w:rsidRDefault="00E235BE" w:rsidP="00E235B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-0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C173515" w14:textId="07442F1C" w:rsidR="00E235BE" w:rsidRPr="00F62FFA" w:rsidRDefault="00E235BE" w:rsidP="00E235B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-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15C22B8" w14:textId="0C15E5EA" w:rsidR="00E235BE" w:rsidRPr="00F62FFA" w:rsidRDefault="00E235BE" w:rsidP="00E235B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-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6ACE09B" w14:textId="15ED1B0C" w:rsidR="00E235BE" w:rsidRPr="00F62FFA" w:rsidRDefault="00E235BE" w:rsidP="00E235B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1318C93" w14:textId="020A9AE6" w:rsidR="00E235BE" w:rsidRPr="00F62FFA" w:rsidRDefault="00E235BE" w:rsidP="00E235B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-0,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4EABD64" w14:textId="4D80E5A2" w:rsidR="00E235BE" w:rsidRPr="00F62FFA" w:rsidRDefault="00E235BE" w:rsidP="00E235B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-0,7</w:t>
            </w:r>
          </w:p>
        </w:tc>
      </w:tr>
      <w:tr w:rsidR="00E235BE" w:rsidRPr="00F62FFA" w14:paraId="55928F54" w14:textId="77777777" w:rsidTr="005B05CC">
        <w:trPr>
          <w:trHeight w:val="360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03A8BC57" w14:textId="77777777" w:rsidR="00E235BE" w:rsidRPr="00F62FFA" w:rsidRDefault="00E235BE" w:rsidP="00E235BE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Mil  (1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B4DFE4A" w14:textId="77777777" w:rsidR="00E235BE" w:rsidRPr="00F62FFA" w:rsidRDefault="00E235BE" w:rsidP="00E235BE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214EEC" w14:textId="7B874A12" w:rsidR="00E235BE" w:rsidRPr="00F62FFA" w:rsidRDefault="00E235BE" w:rsidP="00E235B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6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DD9F41" w14:textId="593DED88" w:rsidR="00E235BE" w:rsidRPr="00F62FFA" w:rsidRDefault="00E235BE" w:rsidP="00E235B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3373A1" w14:textId="01A26524" w:rsidR="00E235BE" w:rsidRPr="00F62FFA" w:rsidRDefault="00E235BE" w:rsidP="00E235B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E7BA6E" w14:textId="273A8B10" w:rsidR="00E235BE" w:rsidRPr="00F62FFA" w:rsidRDefault="00E235BE" w:rsidP="00E235B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E81117" w14:textId="6D2CE383" w:rsidR="00E235BE" w:rsidRPr="00F62FFA" w:rsidRDefault="00E235BE" w:rsidP="00E235B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5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E44E09" w14:textId="02A4E4D5" w:rsidR="00E235BE" w:rsidRPr="00F62FFA" w:rsidRDefault="00E235BE" w:rsidP="00E235B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644</w:t>
            </w:r>
          </w:p>
        </w:tc>
      </w:tr>
      <w:tr w:rsidR="00E235BE" w:rsidRPr="00F62FFA" w14:paraId="0D8B32F6" w14:textId="77777777" w:rsidTr="005B05CC">
        <w:trPr>
          <w:trHeight w:val="265"/>
          <w:jc w:val="center"/>
        </w:trPr>
        <w:tc>
          <w:tcPr>
            <w:tcW w:w="3856" w:type="dxa"/>
            <w:vMerge/>
            <w:vAlign w:val="center"/>
            <w:hideMark/>
          </w:tcPr>
          <w:p w14:paraId="72915E1B" w14:textId="77777777" w:rsidR="00E235BE" w:rsidRPr="00F62FFA" w:rsidRDefault="00E235BE" w:rsidP="00E235BE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4DD434C8" w14:textId="77777777" w:rsidR="00E235BE" w:rsidRPr="00F62FFA" w:rsidRDefault="00E235BE" w:rsidP="00E235BE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0F9C9FA" w14:textId="77047F14" w:rsidR="00E235BE" w:rsidRPr="00F62FFA" w:rsidRDefault="00E235BE" w:rsidP="00E235B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0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9C6562E" w14:textId="51BD6DD3" w:rsidR="00E235BE" w:rsidRPr="00F62FFA" w:rsidRDefault="00E235BE" w:rsidP="00E235B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8E52528" w14:textId="6FC38681" w:rsidR="00E235BE" w:rsidRPr="00F62FFA" w:rsidRDefault="00E235BE" w:rsidP="00E235B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9CF78CE" w14:textId="55070A22" w:rsidR="00E235BE" w:rsidRPr="00F62FFA" w:rsidRDefault="00E235BE" w:rsidP="00E235B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75A2151" w14:textId="04349B93" w:rsidR="00E235BE" w:rsidRPr="00F62FFA" w:rsidRDefault="00E235BE" w:rsidP="00E235B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0,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57BD2041" w14:textId="65674274" w:rsidR="00E235BE" w:rsidRPr="00F62FFA" w:rsidRDefault="00E235BE" w:rsidP="00E235B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0,6</w:t>
            </w:r>
          </w:p>
        </w:tc>
      </w:tr>
      <w:tr w:rsidR="00E235BE" w:rsidRPr="00F62FFA" w14:paraId="597D72CB" w14:textId="77777777" w:rsidTr="005B05CC">
        <w:trPr>
          <w:trHeight w:val="150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302EB693" w14:textId="77777777" w:rsidR="00E235BE" w:rsidRPr="00F62FFA" w:rsidRDefault="00E235BE" w:rsidP="00E235BE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Gari 2ème qualité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B1EE984" w14:textId="77777777" w:rsidR="00E235BE" w:rsidRPr="00F62FFA" w:rsidRDefault="00E235BE" w:rsidP="00E235BE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F124B3" w14:textId="02B0EF1F" w:rsidR="00E235BE" w:rsidRPr="00F62FFA" w:rsidRDefault="00E235BE" w:rsidP="00E235B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19C643" w14:textId="105A9912" w:rsidR="00E235BE" w:rsidRPr="00F62FFA" w:rsidRDefault="00E235BE" w:rsidP="00E235B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D7CD02" w14:textId="1C6D1CC5" w:rsidR="00E235BE" w:rsidRPr="00F62FFA" w:rsidRDefault="00E235BE" w:rsidP="00E235B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E0A94F" w14:textId="04AD4095" w:rsidR="00E235BE" w:rsidRPr="00F62FFA" w:rsidRDefault="00E235BE" w:rsidP="00E235B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CBFE8A" w14:textId="7C62EBAB" w:rsidR="00E235BE" w:rsidRPr="00F62FFA" w:rsidRDefault="00E235BE" w:rsidP="00E235B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F0A884" w14:textId="3B0D9943" w:rsidR="00E235BE" w:rsidRPr="00F62FFA" w:rsidRDefault="00E235BE" w:rsidP="00E235B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96</w:t>
            </w:r>
          </w:p>
        </w:tc>
      </w:tr>
      <w:tr w:rsidR="00E235BE" w:rsidRPr="00F62FFA" w14:paraId="040F7FD9" w14:textId="77777777" w:rsidTr="005B05CC">
        <w:trPr>
          <w:trHeight w:val="283"/>
          <w:jc w:val="center"/>
        </w:trPr>
        <w:tc>
          <w:tcPr>
            <w:tcW w:w="3856" w:type="dxa"/>
            <w:vMerge/>
            <w:vAlign w:val="center"/>
            <w:hideMark/>
          </w:tcPr>
          <w:p w14:paraId="3CA9C158" w14:textId="77777777" w:rsidR="00E235BE" w:rsidRPr="00F62FFA" w:rsidRDefault="00E235BE" w:rsidP="00E235BE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576B2083" w14:textId="77777777" w:rsidR="00E235BE" w:rsidRPr="00F62FFA" w:rsidRDefault="00E235BE" w:rsidP="00E235BE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3CB2FBC" w14:textId="739DFEE1" w:rsidR="00E235BE" w:rsidRPr="00F62FFA" w:rsidRDefault="00E235BE" w:rsidP="00E235B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4F31995" w14:textId="55B55171" w:rsidR="00E235BE" w:rsidRPr="00F62FFA" w:rsidRDefault="00E235BE" w:rsidP="00E235B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5D29649C" w14:textId="777B61C4" w:rsidR="00E235BE" w:rsidRPr="00F62FFA" w:rsidRDefault="00E235BE" w:rsidP="00E235B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8059BB3" w14:textId="0668125E" w:rsidR="00E235BE" w:rsidRPr="00F62FFA" w:rsidRDefault="00E235BE" w:rsidP="00E235B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2A32F281" w14:textId="36C4A92C" w:rsidR="00E235BE" w:rsidRPr="00F62FFA" w:rsidRDefault="00E235BE" w:rsidP="00E235B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0,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F8DF57C" w14:textId="19BAAAA6" w:rsidR="00E235BE" w:rsidRPr="00F62FFA" w:rsidRDefault="00E235BE" w:rsidP="00E235B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</w:tr>
      <w:tr w:rsidR="00E235BE" w:rsidRPr="00F62FFA" w14:paraId="6DF8DFC7" w14:textId="77777777" w:rsidTr="005B05CC">
        <w:trPr>
          <w:trHeight w:val="202"/>
          <w:jc w:val="center"/>
        </w:trPr>
        <w:tc>
          <w:tcPr>
            <w:tcW w:w="3856" w:type="dxa"/>
            <w:vMerge w:val="restart"/>
            <w:vAlign w:val="center"/>
          </w:tcPr>
          <w:p w14:paraId="61A86D97" w14:textId="77777777" w:rsidR="00E235BE" w:rsidRPr="00F62FFA" w:rsidRDefault="00E235BE" w:rsidP="00E235BE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Sucre raffiné en poudre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58117D2" w14:textId="77777777" w:rsidR="00E235BE" w:rsidRPr="00F62FFA" w:rsidRDefault="00E235BE" w:rsidP="00E235BE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7B7E3A" w14:textId="64048C3B" w:rsidR="00E235BE" w:rsidRPr="00F62FFA" w:rsidRDefault="00E235BE" w:rsidP="00E235B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A62D9E" w14:textId="02BEF600" w:rsidR="00E235BE" w:rsidRPr="00F62FFA" w:rsidRDefault="00E235BE" w:rsidP="00E235B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30E93A" w14:textId="7E908A5A" w:rsidR="00E235BE" w:rsidRPr="00F62FFA" w:rsidRDefault="00E235BE" w:rsidP="00E235B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6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704651" w14:textId="6FC815F3" w:rsidR="00E235BE" w:rsidRPr="00F62FFA" w:rsidRDefault="00E235BE" w:rsidP="00E235B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4648A6" w14:textId="7911D7DF" w:rsidR="00E235BE" w:rsidRPr="00F62FFA" w:rsidRDefault="00E235BE" w:rsidP="00E235B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8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5DDD20" w14:textId="02A4DCE7" w:rsidR="00E235BE" w:rsidRPr="00F62FFA" w:rsidRDefault="00E235BE" w:rsidP="00E235B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30</w:t>
            </w:r>
          </w:p>
        </w:tc>
      </w:tr>
      <w:tr w:rsidR="00E235BE" w:rsidRPr="00F62FFA" w14:paraId="6289F99A" w14:textId="77777777" w:rsidTr="005B05CC">
        <w:trPr>
          <w:trHeight w:val="256"/>
          <w:jc w:val="center"/>
        </w:trPr>
        <w:tc>
          <w:tcPr>
            <w:tcW w:w="3856" w:type="dxa"/>
            <w:vMerge/>
            <w:vAlign w:val="center"/>
          </w:tcPr>
          <w:p w14:paraId="7FADB63F" w14:textId="77777777" w:rsidR="00E235BE" w:rsidRPr="00F62FFA" w:rsidRDefault="00E235BE" w:rsidP="00E235BE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</w:tcPr>
          <w:p w14:paraId="463590E3" w14:textId="77777777" w:rsidR="00E235BE" w:rsidRPr="00F62FFA" w:rsidRDefault="00E235BE" w:rsidP="00E235BE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0043400" w14:textId="45B2B3DE" w:rsidR="00E235BE" w:rsidRPr="00F62FFA" w:rsidRDefault="00E235BE" w:rsidP="00E235B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0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C4BAE2F" w14:textId="0759EE98" w:rsidR="00E235BE" w:rsidRPr="00F62FFA" w:rsidRDefault="00E235BE" w:rsidP="00E235B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E65EDCE" w14:textId="774AB067" w:rsidR="00E235BE" w:rsidRPr="00F62FFA" w:rsidRDefault="00E235BE" w:rsidP="00E235B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3760E289" w14:textId="48D7FBE8" w:rsidR="00E235BE" w:rsidRPr="00F62FFA" w:rsidRDefault="00E235BE" w:rsidP="00E235B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ADF6E6C" w14:textId="7955BD2E" w:rsidR="00E235BE" w:rsidRPr="00F62FFA" w:rsidRDefault="00E235BE" w:rsidP="00E235B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89BF81C" w14:textId="75BAE2C1" w:rsidR="00E235BE" w:rsidRPr="00F62FFA" w:rsidRDefault="00E235BE" w:rsidP="00E235B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4</w:t>
            </w:r>
          </w:p>
        </w:tc>
      </w:tr>
      <w:tr w:rsidR="00E235BE" w:rsidRPr="00F62FFA" w14:paraId="425EB410" w14:textId="77777777" w:rsidTr="005B05CC">
        <w:trPr>
          <w:trHeight w:val="270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623961F5" w14:textId="77777777" w:rsidR="00E235BE" w:rsidRPr="00F62FFA" w:rsidRDefault="00E235BE" w:rsidP="00E235BE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Haricot blanc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E6FEC1D" w14:textId="77777777" w:rsidR="00E235BE" w:rsidRPr="00F62FFA" w:rsidRDefault="00E235BE" w:rsidP="00E235BE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C1F4E5" w14:textId="6CE1D7E0" w:rsidR="00E235BE" w:rsidRPr="00F62FFA" w:rsidRDefault="00E235BE" w:rsidP="00E235B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80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DCBF4C" w14:textId="0461395F" w:rsidR="00E235BE" w:rsidRPr="00F62FFA" w:rsidRDefault="00E235BE" w:rsidP="00E235B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6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A392BD" w14:textId="2F930A18" w:rsidR="00E235BE" w:rsidRPr="00F62FFA" w:rsidRDefault="00E235BE" w:rsidP="00E235B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8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41251F" w14:textId="3FEAE2FA" w:rsidR="00E235BE" w:rsidRPr="00F62FFA" w:rsidRDefault="00E235BE" w:rsidP="00E235B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6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39BC2E" w14:textId="276AEB69" w:rsidR="00E235BE" w:rsidRPr="00F62FFA" w:rsidRDefault="00E235BE" w:rsidP="00E235B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6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F4E0BD" w14:textId="65644FEC" w:rsidR="00E235BE" w:rsidRPr="00F62FFA" w:rsidRDefault="00E235BE" w:rsidP="00E235B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811</w:t>
            </w:r>
          </w:p>
        </w:tc>
      </w:tr>
      <w:tr w:rsidR="00E235BE" w:rsidRPr="00F62FFA" w14:paraId="30E78FFE" w14:textId="77777777" w:rsidTr="005B05CC">
        <w:trPr>
          <w:trHeight w:val="261"/>
          <w:jc w:val="center"/>
        </w:trPr>
        <w:tc>
          <w:tcPr>
            <w:tcW w:w="3856" w:type="dxa"/>
            <w:vMerge/>
            <w:vAlign w:val="center"/>
            <w:hideMark/>
          </w:tcPr>
          <w:p w14:paraId="462E97F6" w14:textId="77777777" w:rsidR="00E235BE" w:rsidRPr="00F62FFA" w:rsidRDefault="00E235BE" w:rsidP="00E235BE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0488A385" w14:textId="77777777" w:rsidR="00E235BE" w:rsidRPr="00F62FFA" w:rsidRDefault="00E235BE" w:rsidP="00E235BE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8F5CF0E" w14:textId="720539D0" w:rsidR="00E235BE" w:rsidRPr="00F62FFA" w:rsidRDefault="00E235BE" w:rsidP="00E235B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5915063B" w14:textId="6F28A392" w:rsidR="00E235BE" w:rsidRPr="00F62FFA" w:rsidRDefault="00E235BE" w:rsidP="00E235B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69CDD7A" w14:textId="06530C46" w:rsidR="00E235BE" w:rsidRPr="00F62FFA" w:rsidRDefault="00E235BE" w:rsidP="00E235B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AE95535" w14:textId="20170315" w:rsidR="00E235BE" w:rsidRPr="00F62FFA" w:rsidRDefault="00E235BE" w:rsidP="00E235B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4769B76" w14:textId="39F74373" w:rsidR="00E235BE" w:rsidRPr="00F62FFA" w:rsidRDefault="00E235BE" w:rsidP="00E235B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5536C31A" w14:textId="793AD606" w:rsidR="00E235BE" w:rsidRPr="00F62FFA" w:rsidRDefault="00E235BE" w:rsidP="00E235B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0,5</w:t>
            </w:r>
          </w:p>
        </w:tc>
      </w:tr>
      <w:tr w:rsidR="00E235BE" w:rsidRPr="00F62FFA" w14:paraId="3FD5ADB3" w14:textId="77777777" w:rsidTr="005B05CC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3E8BCB0E" w14:textId="77777777" w:rsidR="00E235BE" w:rsidRPr="00F62FFA" w:rsidRDefault="00E235BE" w:rsidP="00E235BE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Ignames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3F9B261" w14:textId="77777777" w:rsidR="00E235BE" w:rsidRPr="00F62FFA" w:rsidRDefault="00E235BE" w:rsidP="00E235BE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3CE1FE" w14:textId="415B5EC1" w:rsidR="00E235BE" w:rsidRPr="00F62FFA" w:rsidRDefault="00E235BE" w:rsidP="00E235B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08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B6B44D" w14:textId="10A844E1" w:rsidR="00E235BE" w:rsidRPr="00F62FFA" w:rsidRDefault="00E235BE" w:rsidP="00E235B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55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2FBE86" w14:textId="6C304F9A" w:rsidR="00E235BE" w:rsidRPr="00F62FFA" w:rsidRDefault="00E235BE" w:rsidP="00E235B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85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ACD844" w14:textId="5EB1B69F" w:rsidR="00E235BE" w:rsidRPr="00F62FFA" w:rsidRDefault="00E235BE" w:rsidP="00E235B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F1B4BE" w14:textId="44631291" w:rsidR="00E235BE" w:rsidRPr="00F62FFA" w:rsidRDefault="00E235BE" w:rsidP="00E235B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AFC999" w14:textId="5F1FC414" w:rsidR="00E235BE" w:rsidRPr="00F62FFA" w:rsidRDefault="00E235BE" w:rsidP="00E235B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607</w:t>
            </w:r>
          </w:p>
        </w:tc>
      </w:tr>
      <w:tr w:rsidR="00E235BE" w:rsidRPr="00F62FFA" w14:paraId="0281CA7F" w14:textId="77777777" w:rsidTr="005B05CC">
        <w:trPr>
          <w:trHeight w:val="397"/>
          <w:jc w:val="center"/>
        </w:trPr>
        <w:tc>
          <w:tcPr>
            <w:tcW w:w="3856" w:type="dxa"/>
            <w:vMerge/>
            <w:vAlign w:val="bottom"/>
            <w:hideMark/>
          </w:tcPr>
          <w:p w14:paraId="037591EF" w14:textId="77777777" w:rsidR="00E235BE" w:rsidRPr="00F62FFA" w:rsidRDefault="00E235BE" w:rsidP="00E235BE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506C3280" w14:textId="77777777" w:rsidR="00E235BE" w:rsidRPr="00F62FFA" w:rsidRDefault="00E235BE" w:rsidP="00E235BE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1DA2693" w14:textId="25854990" w:rsidR="00E235BE" w:rsidRPr="00F62FFA" w:rsidRDefault="00E235BE" w:rsidP="00E235B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4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906B996" w14:textId="63381615" w:rsidR="00E235BE" w:rsidRPr="00F62FFA" w:rsidRDefault="00E235BE" w:rsidP="00E235B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20A5D59" w14:textId="0E6238F8" w:rsidR="00E235BE" w:rsidRPr="00F62FFA" w:rsidRDefault="00E235BE" w:rsidP="00E235B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2ABFF77" w14:textId="79EB6F0D" w:rsidR="00E235BE" w:rsidRPr="00F62FFA" w:rsidRDefault="00E235BE" w:rsidP="00E235B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5B7453CB" w14:textId="04099ED5" w:rsidR="00E235BE" w:rsidRPr="00F62FFA" w:rsidRDefault="00E235BE" w:rsidP="00E235B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3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8BF6B3D" w14:textId="3E3897B1" w:rsidR="00E235BE" w:rsidRPr="00F62FFA" w:rsidRDefault="00E235BE" w:rsidP="00E235B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4,4</w:t>
            </w:r>
          </w:p>
        </w:tc>
      </w:tr>
      <w:tr w:rsidR="00E235BE" w:rsidRPr="00F62FFA" w14:paraId="428F63AB" w14:textId="77777777" w:rsidTr="005B05CC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48421A9D" w14:textId="77777777" w:rsidR="00E235BE" w:rsidRPr="00F62FFA" w:rsidRDefault="00E235BE" w:rsidP="00E235BE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lastRenderedPageBreak/>
              <w:t>Tomate fraiche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B03E6E2" w14:textId="77777777" w:rsidR="00E235BE" w:rsidRPr="00F62FFA" w:rsidRDefault="00E235BE" w:rsidP="00E235BE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BD4185" w14:textId="2A4BAF5F" w:rsidR="00E235BE" w:rsidRPr="00F62FFA" w:rsidRDefault="00E235BE" w:rsidP="00E235B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35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8767DB" w14:textId="1A8AD048" w:rsidR="00E235BE" w:rsidRPr="00F62FFA" w:rsidRDefault="00E235BE" w:rsidP="00E235B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3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A7FC8D" w14:textId="75244ADA" w:rsidR="00E235BE" w:rsidRPr="00F62FFA" w:rsidRDefault="00E235BE" w:rsidP="00E235B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4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906557" w14:textId="3B74BC64" w:rsidR="00E235BE" w:rsidRPr="00F62FFA" w:rsidRDefault="00E235BE" w:rsidP="00E235B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5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8CBCAF" w14:textId="3878B102" w:rsidR="00E235BE" w:rsidRPr="00F62FFA" w:rsidRDefault="00E235BE" w:rsidP="00E235B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26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2F45A3" w14:textId="61BE41B3" w:rsidR="00E235BE" w:rsidRPr="00F62FFA" w:rsidRDefault="00E235BE" w:rsidP="00E235B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274</w:t>
            </w:r>
          </w:p>
        </w:tc>
      </w:tr>
      <w:tr w:rsidR="00E235BE" w:rsidRPr="00F62FFA" w14:paraId="63262B4B" w14:textId="77777777" w:rsidTr="005B05CC">
        <w:trPr>
          <w:trHeight w:val="397"/>
          <w:jc w:val="center"/>
        </w:trPr>
        <w:tc>
          <w:tcPr>
            <w:tcW w:w="3856" w:type="dxa"/>
            <w:vMerge/>
            <w:vAlign w:val="center"/>
            <w:hideMark/>
          </w:tcPr>
          <w:p w14:paraId="11EF6EB7" w14:textId="77777777" w:rsidR="00E235BE" w:rsidRPr="00F62FFA" w:rsidRDefault="00E235BE" w:rsidP="00E235BE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297722EC" w14:textId="77777777" w:rsidR="00E235BE" w:rsidRPr="00F62FFA" w:rsidRDefault="00E235BE" w:rsidP="00E235BE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5A83734D" w14:textId="23AD91CF" w:rsidR="00E235BE" w:rsidRPr="00F62FFA" w:rsidRDefault="00E235BE" w:rsidP="00E235B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3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FEB3A51" w14:textId="51CB600E" w:rsidR="00E235BE" w:rsidRPr="00F62FFA" w:rsidRDefault="00E235BE" w:rsidP="00E235B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E294476" w14:textId="29575A65" w:rsidR="00E235BE" w:rsidRPr="00F62FFA" w:rsidRDefault="00E235BE" w:rsidP="00E235B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03459A2" w14:textId="346823D5" w:rsidR="00E235BE" w:rsidRPr="00F62FFA" w:rsidRDefault="00E235BE" w:rsidP="00E235B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35F4B95" w14:textId="436DCACF" w:rsidR="00E235BE" w:rsidRPr="00F62FFA" w:rsidRDefault="00E235BE" w:rsidP="00E235B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3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39E361A8" w14:textId="341D1AE8" w:rsidR="00E235BE" w:rsidRPr="00F62FFA" w:rsidRDefault="00E235BE" w:rsidP="00E235B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4,2</w:t>
            </w:r>
          </w:p>
        </w:tc>
      </w:tr>
      <w:tr w:rsidR="00E235BE" w:rsidRPr="00F62FFA" w14:paraId="5750E4A0" w14:textId="77777777" w:rsidTr="005B05CC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4A57BE1A" w14:textId="0A72F044" w:rsidR="00E235BE" w:rsidRPr="00F62FFA" w:rsidRDefault="00E235BE" w:rsidP="00E235BE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iment frais au kg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324CDD4" w14:textId="77777777" w:rsidR="00E235BE" w:rsidRPr="00F62FFA" w:rsidRDefault="00E235BE" w:rsidP="00E235BE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F90472" w14:textId="14BBFEEE" w:rsidR="00E235BE" w:rsidRPr="00F62FFA" w:rsidRDefault="00E235BE" w:rsidP="00E235B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74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2C7FBA" w14:textId="3CAB6BA1" w:rsidR="00E235BE" w:rsidRPr="00F62FFA" w:rsidRDefault="00E235BE" w:rsidP="00E235B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6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2CD524" w14:textId="78DE6CD5" w:rsidR="00E235BE" w:rsidRPr="00F62FFA" w:rsidRDefault="00E235BE" w:rsidP="00E235B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7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F9A65D" w14:textId="55A131B4" w:rsidR="00E235BE" w:rsidRPr="00F62FFA" w:rsidRDefault="00E235BE" w:rsidP="00E235B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9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7000EC" w14:textId="31DD3818" w:rsidR="00E235BE" w:rsidRPr="00F62FFA" w:rsidRDefault="00E235BE" w:rsidP="00E235B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65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E02DFB" w14:textId="1DE6319A" w:rsidR="00E235BE" w:rsidRPr="00F62FFA" w:rsidRDefault="00E235BE" w:rsidP="00E235B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609</w:t>
            </w:r>
          </w:p>
        </w:tc>
      </w:tr>
      <w:tr w:rsidR="00E235BE" w:rsidRPr="00F62FFA" w14:paraId="4CB2C9CF" w14:textId="77777777" w:rsidTr="005B05CC">
        <w:trPr>
          <w:trHeight w:val="397"/>
          <w:jc w:val="center"/>
        </w:trPr>
        <w:tc>
          <w:tcPr>
            <w:tcW w:w="3856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55FC470" w14:textId="77777777" w:rsidR="00E235BE" w:rsidRPr="00F62FFA" w:rsidRDefault="00E235BE" w:rsidP="00E235BE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55FFCF42" w14:textId="77777777" w:rsidR="00E235BE" w:rsidRPr="00F62FFA" w:rsidRDefault="00E235BE" w:rsidP="00E235BE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51BEF742" w14:textId="1034AEF0" w:rsidR="00E235BE" w:rsidRPr="00F62FFA" w:rsidRDefault="00E235BE" w:rsidP="00E235B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2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2620887A" w14:textId="24A64E26" w:rsidR="00E235BE" w:rsidRPr="00F62FFA" w:rsidRDefault="00E235BE" w:rsidP="00E235B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9208091" w14:textId="6D54DAA9" w:rsidR="00E235BE" w:rsidRPr="00F62FFA" w:rsidRDefault="00E235BE" w:rsidP="00E235B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EF1291E" w14:textId="486C4D80" w:rsidR="00E235BE" w:rsidRPr="00F62FFA" w:rsidRDefault="00E235BE" w:rsidP="00E235B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4C35A10" w14:textId="7ED0959D" w:rsidR="00E235BE" w:rsidRPr="00F62FFA" w:rsidRDefault="00E235BE" w:rsidP="00E235B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3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5562DC85" w14:textId="1F55F076" w:rsidR="00E235BE" w:rsidRPr="00F62FFA" w:rsidRDefault="00E235BE" w:rsidP="00E235B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4,5</w:t>
            </w:r>
          </w:p>
        </w:tc>
      </w:tr>
      <w:tr w:rsidR="00E235BE" w:rsidRPr="00F62FFA" w14:paraId="42B32853" w14:textId="77777777" w:rsidTr="005B05CC">
        <w:trPr>
          <w:trHeight w:val="397"/>
          <w:jc w:val="center"/>
        </w:trPr>
        <w:tc>
          <w:tcPr>
            <w:tcW w:w="3856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4EED5" w14:textId="77777777" w:rsidR="00E235BE" w:rsidRPr="00F62FFA" w:rsidRDefault="00E235BE" w:rsidP="00E235BE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Oignon frais rond (1 KG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B12AF" w14:textId="77777777" w:rsidR="00E235BE" w:rsidRPr="00F62FFA" w:rsidRDefault="00E235BE" w:rsidP="00E235BE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888AFD" w14:textId="4666AD2B" w:rsidR="00E235BE" w:rsidRPr="00F62FFA" w:rsidRDefault="00E235BE" w:rsidP="00E235B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59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48B3FE" w14:textId="73D08919" w:rsidR="00E235BE" w:rsidRPr="00F62FFA" w:rsidRDefault="00E235BE" w:rsidP="00E235B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5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2E1E4B" w14:textId="07CF319D" w:rsidR="00E235BE" w:rsidRPr="00F62FFA" w:rsidRDefault="00E235BE" w:rsidP="00E235B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4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4D0961" w14:textId="017D8A38" w:rsidR="00E235BE" w:rsidRPr="00F62FFA" w:rsidRDefault="00E235BE" w:rsidP="00E235B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5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6D7187" w14:textId="65A44896" w:rsidR="00E235BE" w:rsidRPr="00F62FFA" w:rsidRDefault="00E235BE" w:rsidP="00E235B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52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A93716" w14:textId="08966BFF" w:rsidR="00E235BE" w:rsidRPr="00F62FFA" w:rsidRDefault="00E235BE" w:rsidP="00E235B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492</w:t>
            </w:r>
          </w:p>
        </w:tc>
      </w:tr>
      <w:tr w:rsidR="00E235BE" w:rsidRPr="00F62FFA" w14:paraId="0DEB7461" w14:textId="77777777" w:rsidTr="005B05CC">
        <w:trPr>
          <w:trHeight w:val="397"/>
          <w:jc w:val="center"/>
        </w:trPr>
        <w:tc>
          <w:tcPr>
            <w:tcW w:w="3856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6E1ED01E" w14:textId="77777777" w:rsidR="00E235BE" w:rsidRPr="00F62FFA" w:rsidRDefault="00E235BE" w:rsidP="00E235BE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2F22F22E" w14:textId="77777777" w:rsidR="00E235BE" w:rsidRPr="00F62FFA" w:rsidRDefault="00E235BE" w:rsidP="00E235BE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AB19C1C" w14:textId="35674105" w:rsidR="00E235BE" w:rsidRPr="00F62FFA" w:rsidRDefault="00E235BE" w:rsidP="00E235B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3ABED05D" w14:textId="1A7CEC7C" w:rsidR="00E235BE" w:rsidRPr="00F62FFA" w:rsidRDefault="00E235BE" w:rsidP="00E235B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54C52BB" w14:textId="35095425" w:rsidR="00E235BE" w:rsidRPr="00F62FFA" w:rsidRDefault="00E235BE" w:rsidP="00E235B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C0EACB3" w14:textId="5E240BF3" w:rsidR="00E235BE" w:rsidRPr="00F62FFA" w:rsidRDefault="00E235BE" w:rsidP="00E235B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A03FD8E" w14:textId="08C81892" w:rsidR="00E235BE" w:rsidRPr="00F62FFA" w:rsidRDefault="00E235BE" w:rsidP="00E235B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6232913" w14:textId="228352B6" w:rsidR="00E235BE" w:rsidRPr="00F62FFA" w:rsidRDefault="00E235BE" w:rsidP="00E235B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,9</w:t>
            </w:r>
          </w:p>
        </w:tc>
      </w:tr>
      <w:tr w:rsidR="00E235BE" w:rsidRPr="00F62FFA" w14:paraId="60A93C0E" w14:textId="77777777" w:rsidTr="005B05CC">
        <w:trPr>
          <w:trHeight w:val="397"/>
          <w:jc w:val="center"/>
        </w:trPr>
        <w:tc>
          <w:tcPr>
            <w:tcW w:w="3856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C62BD" w14:textId="54B76C28" w:rsidR="00E235BE" w:rsidRPr="00F62FFA" w:rsidRDefault="00E235BE" w:rsidP="00E235BE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Huile d</w:t>
            </w:r>
            <w: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'arachide artisanale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4BAA9" w14:textId="77777777" w:rsidR="00E235BE" w:rsidRPr="00F62FFA" w:rsidRDefault="00E235BE" w:rsidP="00E235BE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39C29C" w14:textId="2D36DA42" w:rsidR="00E235BE" w:rsidRPr="00F62FFA" w:rsidRDefault="00E235BE" w:rsidP="00E235B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6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EB8CA6" w14:textId="751E9203" w:rsidR="00E235BE" w:rsidRPr="00F62FFA" w:rsidRDefault="00E235BE" w:rsidP="00E235B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5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7F9C11" w14:textId="6178C7C5" w:rsidR="00E235BE" w:rsidRPr="00F62FFA" w:rsidRDefault="00E235BE" w:rsidP="00E235B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5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92F0E6" w14:textId="70EF7737" w:rsidR="00E235BE" w:rsidRPr="00F62FFA" w:rsidRDefault="00E235BE" w:rsidP="00E235B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306E4A" w14:textId="57F8DC2A" w:rsidR="00E235BE" w:rsidRPr="00F62FFA" w:rsidRDefault="00E235BE" w:rsidP="00E235B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46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03D257" w14:textId="3DB7AB30" w:rsidR="00E235BE" w:rsidRPr="00F62FFA" w:rsidRDefault="00E235BE" w:rsidP="00E235B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400</w:t>
            </w:r>
          </w:p>
        </w:tc>
      </w:tr>
      <w:tr w:rsidR="00E235BE" w:rsidRPr="00F62FFA" w14:paraId="0F87F60C" w14:textId="77777777" w:rsidTr="005B05CC">
        <w:trPr>
          <w:trHeight w:val="397"/>
          <w:jc w:val="center"/>
        </w:trPr>
        <w:tc>
          <w:tcPr>
            <w:tcW w:w="3856" w:type="dxa"/>
            <w:vMerge/>
            <w:vAlign w:val="center"/>
            <w:hideMark/>
          </w:tcPr>
          <w:p w14:paraId="5771C6DE" w14:textId="77777777" w:rsidR="00E235BE" w:rsidRPr="00F62FFA" w:rsidRDefault="00E235BE" w:rsidP="00E235BE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42E70E10" w14:textId="77777777" w:rsidR="00E235BE" w:rsidRPr="00F62FFA" w:rsidRDefault="00E235BE" w:rsidP="00E235BE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3513465E" w14:textId="1595E5D8" w:rsidR="00E235BE" w:rsidRPr="00F62FFA" w:rsidRDefault="00E235BE" w:rsidP="00E235B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3F7F53B9" w14:textId="23174CBE" w:rsidR="00E235BE" w:rsidRPr="00F62FFA" w:rsidRDefault="00E235BE" w:rsidP="00E235B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2BBB64D" w14:textId="0D9B7ECA" w:rsidR="00E235BE" w:rsidRPr="00F62FFA" w:rsidRDefault="00E235BE" w:rsidP="00E235B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64D767F" w14:textId="5B3C66FC" w:rsidR="00E235BE" w:rsidRPr="00F62FFA" w:rsidRDefault="00E235BE" w:rsidP="00E235B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24C7CDC4" w14:textId="55023591" w:rsidR="00E235BE" w:rsidRPr="00F62FFA" w:rsidRDefault="00E235BE" w:rsidP="00E235B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202D93B3" w14:textId="026B474E" w:rsidR="00E235BE" w:rsidRPr="00F62FFA" w:rsidRDefault="00E235BE" w:rsidP="00E235B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</w:tr>
      <w:tr w:rsidR="00E235BE" w:rsidRPr="00F62FFA" w14:paraId="6B556D1B" w14:textId="77777777" w:rsidTr="005B05CC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6DF6F0CA" w14:textId="77777777" w:rsidR="00E235BE" w:rsidRPr="00F62FFA" w:rsidRDefault="00E235BE" w:rsidP="00E235BE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Huile de palme non raffinée (1 L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5806BB2" w14:textId="77777777" w:rsidR="00E235BE" w:rsidRPr="00F62FFA" w:rsidRDefault="00E235BE" w:rsidP="00E235BE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B05E50" w14:textId="0E61A3D6" w:rsidR="00E235BE" w:rsidRPr="00F62FFA" w:rsidRDefault="00E235BE" w:rsidP="00E235B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1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1EE3F2" w14:textId="1FA49ED7" w:rsidR="00E235BE" w:rsidRPr="00F62FFA" w:rsidRDefault="00E235BE" w:rsidP="00E235B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1BC6A7" w14:textId="6CA91FD8" w:rsidR="00E235BE" w:rsidRPr="00F62FFA" w:rsidRDefault="00E235BE" w:rsidP="00E235B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A0EBBB" w14:textId="0253AB7B" w:rsidR="00E235BE" w:rsidRPr="00F62FFA" w:rsidRDefault="00E235BE" w:rsidP="00E235B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803089" w14:textId="40564AFA" w:rsidR="00E235BE" w:rsidRPr="00F62FFA" w:rsidRDefault="00E235BE" w:rsidP="00E235B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D2DC2D" w14:textId="62DD4CFF" w:rsidR="00E235BE" w:rsidRPr="00F62FFA" w:rsidRDefault="00E235BE" w:rsidP="00E235B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900</w:t>
            </w:r>
          </w:p>
        </w:tc>
      </w:tr>
      <w:tr w:rsidR="00E235BE" w:rsidRPr="00F62FFA" w14:paraId="57BA8EE7" w14:textId="77777777" w:rsidTr="005B05CC">
        <w:trPr>
          <w:trHeight w:val="397"/>
          <w:jc w:val="center"/>
        </w:trPr>
        <w:tc>
          <w:tcPr>
            <w:tcW w:w="3856" w:type="dxa"/>
            <w:vMerge/>
            <w:vAlign w:val="center"/>
            <w:hideMark/>
          </w:tcPr>
          <w:p w14:paraId="47479EF1" w14:textId="77777777" w:rsidR="00E235BE" w:rsidRPr="00F62FFA" w:rsidRDefault="00E235BE" w:rsidP="00E235BE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21A96064" w14:textId="77777777" w:rsidR="00E235BE" w:rsidRPr="00F62FFA" w:rsidRDefault="00E235BE" w:rsidP="00E235BE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9E391D3" w14:textId="2C6E826B" w:rsidR="00E235BE" w:rsidRPr="00F62FFA" w:rsidRDefault="00E235BE" w:rsidP="00E235B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2A5E4005" w14:textId="329D3E90" w:rsidR="00E235BE" w:rsidRPr="00F62FFA" w:rsidRDefault="00E235BE" w:rsidP="00E235B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CCAB6BC" w14:textId="24AF212F" w:rsidR="00E235BE" w:rsidRPr="00F62FFA" w:rsidRDefault="00E235BE" w:rsidP="00E235B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7D14FF9" w14:textId="1B0617DE" w:rsidR="00E235BE" w:rsidRPr="00F62FFA" w:rsidRDefault="00E235BE" w:rsidP="00E235B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3F5B8BC" w14:textId="2DCABF20" w:rsidR="00E235BE" w:rsidRPr="00F62FFA" w:rsidRDefault="00E235BE" w:rsidP="00E235B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4BCBD65" w14:textId="31726356" w:rsidR="00E235BE" w:rsidRPr="00F62FFA" w:rsidRDefault="00E235BE" w:rsidP="00E235B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</w:tr>
      <w:tr w:rsidR="00E235BE" w:rsidRPr="00F62FFA" w14:paraId="1416B083" w14:textId="77777777" w:rsidTr="005B05CC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2B090B23" w14:textId="77777777" w:rsidR="00E235BE" w:rsidRPr="00F62FFA" w:rsidRDefault="00E235BE" w:rsidP="00E235BE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étrole lampant vendu en vrac (1 L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4FD01AE" w14:textId="77777777" w:rsidR="00E235BE" w:rsidRPr="00F62FFA" w:rsidRDefault="00E235BE" w:rsidP="00E235BE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361A05" w14:textId="47754425" w:rsidR="00E235BE" w:rsidRPr="00F62FFA" w:rsidRDefault="00E235BE" w:rsidP="00E235B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13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91194B" w14:textId="16FC25F8" w:rsidR="00E235BE" w:rsidRPr="00F62FFA" w:rsidRDefault="00E235BE" w:rsidP="00E235B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84262A" w14:textId="312A0AC8" w:rsidR="00E235BE" w:rsidRPr="00F62FFA" w:rsidRDefault="00E235BE" w:rsidP="00E235B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B903E2" w14:textId="6C8ED134" w:rsidR="00E235BE" w:rsidRPr="00F62FFA" w:rsidRDefault="00E235BE" w:rsidP="00E235B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D6BAC9" w14:textId="23C4BBBE" w:rsidR="00E235BE" w:rsidRPr="00F62FFA" w:rsidRDefault="00E235BE" w:rsidP="00E235B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C88803" w14:textId="717E4880" w:rsidR="00E235BE" w:rsidRPr="00F62FFA" w:rsidRDefault="00E235BE" w:rsidP="00E235B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900</w:t>
            </w:r>
          </w:p>
        </w:tc>
      </w:tr>
      <w:tr w:rsidR="00E235BE" w:rsidRPr="00F62FFA" w14:paraId="2BB3DCD7" w14:textId="77777777" w:rsidTr="005B05CC">
        <w:trPr>
          <w:trHeight w:val="368"/>
          <w:jc w:val="center"/>
        </w:trPr>
        <w:tc>
          <w:tcPr>
            <w:tcW w:w="3856" w:type="dxa"/>
            <w:vMerge/>
            <w:vAlign w:val="center"/>
            <w:hideMark/>
          </w:tcPr>
          <w:p w14:paraId="457E47C3" w14:textId="77777777" w:rsidR="00E235BE" w:rsidRPr="00F62FFA" w:rsidRDefault="00E235BE" w:rsidP="00E235BE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1893EA32" w14:textId="77777777" w:rsidR="00E235BE" w:rsidRPr="00F62FFA" w:rsidRDefault="00E235BE" w:rsidP="00E235BE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D8C3848" w14:textId="2ACD27D6" w:rsidR="00E235BE" w:rsidRPr="00F62FFA" w:rsidRDefault="00E235BE" w:rsidP="00E235B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758243C" w14:textId="4ABD1746" w:rsidR="00E235BE" w:rsidRPr="00F62FFA" w:rsidRDefault="00E235BE" w:rsidP="00E235B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5B72D1DC" w14:textId="597263CF" w:rsidR="00E235BE" w:rsidRPr="00F62FFA" w:rsidRDefault="00E235BE" w:rsidP="00E235B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5EE9CA60" w14:textId="08F64430" w:rsidR="00E235BE" w:rsidRPr="00F62FFA" w:rsidRDefault="00E235BE" w:rsidP="00E235B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A059C77" w14:textId="79612B3B" w:rsidR="00E235BE" w:rsidRPr="00F62FFA" w:rsidRDefault="00E235BE" w:rsidP="00E235B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54506808" w14:textId="4D86EE4A" w:rsidR="00E235BE" w:rsidRPr="00F62FFA" w:rsidRDefault="00E235BE" w:rsidP="00E235B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</w:tr>
      <w:tr w:rsidR="00E235BE" w:rsidRPr="00F62FFA" w14:paraId="266DE149" w14:textId="77777777" w:rsidTr="005B05CC">
        <w:trPr>
          <w:trHeight w:val="340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2E2BE718" w14:textId="77777777" w:rsidR="00E235BE" w:rsidRPr="00F62FFA" w:rsidRDefault="00E235BE" w:rsidP="00E235BE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Essence </w:t>
            </w:r>
            <w:proofErr w:type="spellStart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Kpayo</w:t>
            </w:r>
            <w:proofErr w:type="spellEnd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 (1 L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54D4607" w14:textId="77777777" w:rsidR="00E235BE" w:rsidRPr="00F62FFA" w:rsidRDefault="00E235BE" w:rsidP="00E235BE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84713A" w14:textId="4B3A71BA" w:rsidR="00E235BE" w:rsidRPr="00F62FFA" w:rsidRDefault="00E235BE" w:rsidP="00E235B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0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F8B37B" w14:textId="0ABE8F89" w:rsidR="00E235BE" w:rsidRPr="00F62FFA" w:rsidRDefault="00E235BE" w:rsidP="00E235B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0A67BA" w14:textId="33DCE6EA" w:rsidR="00E235BE" w:rsidRPr="00F62FFA" w:rsidRDefault="00E235BE" w:rsidP="00E235B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3A0F95" w14:textId="000E9454" w:rsidR="00E235BE" w:rsidRPr="00F62FFA" w:rsidRDefault="00E235BE" w:rsidP="00E235B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7485C6" w14:textId="6DE906B6" w:rsidR="00E235BE" w:rsidRPr="00F62FFA" w:rsidRDefault="00E235BE" w:rsidP="00E235B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3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3CAAB7" w14:textId="43319792" w:rsidR="00E235BE" w:rsidRPr="00F62FFA" w:rsidRDefault="00E235BE" w:rsidP="00E235B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67</w:t>
            </w:r>
          </w:p>
        </w:tc>
      </w:tr>
      <w:tr w:rsidR="00E235BE" w:rsidRPr="00F62FFA" w14:paraId="277BFC91" w14:textId="77777777" w:rsidTr="005B05CC">
        <w:trPr>
          <w:trHeight w:val="305"/>
          <w:jc w:val="center"/>
        </w:trPr>
        <w:tc>
          <w:tcPr>
            <w:tcW w:w="3856" w:type="dxa"/>
            <w:vMerge/>
            <w:vAlign w:val="center"/>
            <w:hideMark/>
          </w:tcPr>
          <w:p w14:paraId="606866D7" w14:textId="77777777" w:rsidR="00E235BE" w:rsidRPr="00F62FFA" w:rsidRDefault="00E235BE" w:rsidP="00E235BE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203E1E39" w14:textId="77777777" w:rsidR="00E235BE" w:rsidRPr="00F62FFA" w:rsidRDefault="00E235BE" w:rsidP="00E235BE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A1A3B90" w14:textId="12132C5F" w:rsidR="00E235BE" w:rsidRPr="00F62FFA" w:rsidRDefault="00E235BE" w:rsidP="00E235B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2B6BC866" w14:textId="219D07F6" w:rsidR="00E235BE" w:rsidRPr="00F62FFA" w:rsidRDefault="00E235BE" w:rsidP="00E235B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0F3B6A9" w14:textId="66009CBD" w:rsidR="00E235BE" w:rsidRPr="00F62FFA" w:rsidRDefault="00E235BE" w:rsidP="00E235B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0B367C9" w14:textId="05A4DCC2" w:rsidR="00E235BE" w:rsidRPr="00F62FFA" w:rsidRDefault="00E235BE" w:rsidP="00E235B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DA13D31" w14:textId="76B4E115" w:rsidR="00E235BE" w:rsidRPr="00F62FFA" w:rsidRDefault="00E235BE" w:rsidP="00E235B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3,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2DB58354" w14:textId="73A6CBBE" w:rsidR="00E235BE" w:rsidRPr="00F62FFA" w:rsidRDefault="00E235BE" w:rsidP="00E235B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</w:tr>
      <w:tr w:rsidR="00E235BE" w:rsidRPr="00F62FFA" w14:paraId="0D32C706" w14:textId="77777777" w:rsidTr="005B05CC">
        <w:trPr>
          <w:trHeight w:val="340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5A95125A" w14:textId="77777777" w:rsidR="00E235BE" w:rsidRPr="00F62FFA" w:rsidRDefault="00E235BE" w:rsidP="00E235BE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Gaz domestique (6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3EDF212" w14:textId="77777777" w:rsidR="00E235BE" w:rsidRPr="00F62FFA" w:rsidRDefault="00E235BE" w:rsidP="00E235BE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6C5B2D" w14:textId="2853AD92" w:rsidR="00E235BE" w:rsidRPr="00F62FFA" w:rsidRDefault="00E235BE" w:rsidP="00E235B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 33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F2C7DB" w14:textId="2204CE37" w:rsidR="00E235BE" w:rsidRPr="00F62FFA" w:rsidRDefault="00E235BE" w:rsidP="00E235B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 7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E9F5CC" w14:textId="024A3A72" w:rsidR="00E235BE" w:rsidRPr="00F62FFA" w:rsidRDefault="00E235BE" w:rsidP="00E235B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 1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8779C2" w14:textId="403489B8" w:rsidR="00E235BE" w:rsidRPr="00F62FFA" w:rsidRDefault="00E235BE" w:rsidP="00E235B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 7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5701D5" w14:textId="6009B1DA" w:rsidR="00E235BE" w:rsidRPr="00F62FFA" w:rsidRDefault="00E235BE" w:rsidP="00E235B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 77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EE39F8" w14:textId="5C19E3DE" w:rsidR="00E235BE" w:rsidRPr="00F62FFA" w:rsidRDefault="00E235BE" w:rsidP="00E235B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 800</w:t>
            </w:r>
          </w:p>
        </w:tc>
      </w:tr>
      <w:tr w:rsidR="00E235BE" w:rsidRPr="00F62FFA" w14:paraId="6AB472E8" w14:textId="77777777" w:rsidTr="005B05CC">
        <w:trPr>
          <w:trHeight w:val="340"/>
          <w:jc w:val="center"/>
        </w:trPr>
        <w:tc>
          <w:tcPr>
            <w:tcW w:w="3856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7009E22E" w14:textId="77777777" w:rsidR="00E235BE" w:rsidRPr="00F62FFA" w:rsidRDefault="00E235BE" w:rsidP="00E235BE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4636F6F9" w14:textId="77777777" w:rsidR="00E235BE" w:rsidRPr="00F62FFA" w:rsidRDefault="00E235BE" w:rsidP="00E235BE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5AD7677" w14:textId="584DF071" w:rsidR="00E235BE" w:rsidRPr="00F62FFA" w:rsidRDefault="00E235BE" w:rsidP="00E235B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2AA67C10" w14:textId="4F9F19AC" w:rsidR="00E235BE" w:rsidRPr="00F62FFA" w:rsidRDefault="00E235BE" w:rsidP="00E235B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FF23A91" w14:textId="55E4AFF1" w:rsidR="00E235BE" w:rsidRPr="00F62FFA" w:rsidRDefault="00E235BE" w:rsidP="00E235B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ABDB4D4" w14:textId="19105BD4" w:rsidR="00E235BE" w:rsidRPr="00F62FFA" w:rsidRDefault="00E235BE" w:rsidP="00E235B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ACEEEEC" w14:textId="3B70EF2F" w:rsidR="00E235BE" w:rsidRPr="00F62FFA" w:rsidRDefault="00E235BE" w:rsidP="00E235B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FB0BFA1" w14:textId="442C48FD" w:rsidR="00E235BE" w:rsidRPr="00F62FFA" w:rsidRDefault="00E235BE" w:rsidP="00E235B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</w:tr>
      <w:tr w:rsidR="00E235BE" w:rsidRPr="00F62FFA" w14:paraId="0825059D" w14:textId="77777777" w:rsidTr="005B05CC">
        <w:trPr>
          <w:trHeight w:val="397"/>
          <w:jc w:val="center"/>
        </w:trPr>
        <w:tc>
          <w:tcPr>
            <w:tcW w:w="3856" w:type="dxa"/>
            <w:vMerge w:val="restar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7A90C05" w14:textId="77777777" w:rsidR="00E235BE" w:rsidRPr="00F62FFA" w:rsidRDefault="00E235BE" w:rsidP="00E235BE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Gaz domestique (12,5 KG)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B3ED836" w14:textId="77777777" w:rsidR="00E235BE" w:rsidRPr="00F62FFA" w:rsidRDefault="00E235BE" w:rsidP="00E235BE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F95287" w14:textId="21EA7849" w:rsidR="00E235BE" w:rsidRPr="00F62FFA" w:rsidRDefault="00E235BE" w:rsidP="00E235B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0 300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DFE6BF" w14:textId="3A662365" w:rsidR="00E235BE" w:rsidRPr="00F62FFA" w:rsidRDefault="00E235BE" w:rsidP="00E235B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0 127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A42831" w14:textId="778BDECE" w:rsidR="00E235BE" w:rsidRPr="00F62FFA" w:rsidRDefault="00E235BE" w:rsidP="00E235B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0 31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A6D4EA" w14:textId="3BEFC37D" w:rsidR="00E235BE" w:rsidRPr="00F62FFA" w:rsidRDefault="00E235BE" w:rsidP="00E235B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9 938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42EB2D" w14:textId="32FEDAC7" w:rsidR="00E235BE" w:rsidRPr="00F62FFA" w:rsidRDefault="00E235BE" w:rsidP="00E235B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9 940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44F2D6" w14:textId="26FA4675" w:rsidR="00E235BE" w:rsidRPr="00F62FFA" w:rsidRDefault="00E235BE" w:rsidP="00E235B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9 950</w:t>
            </w:r>
          </w:p>
        </w:tc>
      </w:tr>
      <w:tr w:rsidR="00E235BE" w:rsidRPr="00F62FFA" w14:paraId="5A6D132B" w14:textId="77777777" w:rsidTr="005B05CC">
        <w:trPr>
          <w:trHeight w:val="411"/>
          <w:jc w:val="center"/>
        </w:trPr>
        <w:tc>
          <w:tcPr>
            <w:tcW w:w="3856" w:type="dxa"/>
            <w:vMerge/>
            <w:vAlign w:val="center"/>
            <w:hideMark/>
          </w:tcPr>
          <w:p w14:paraId="0F5513E8" w14:textId="77777777" w:rsidR="00E235BE" w:rsidRPr="00F62FFA" w:rsidRDefault="00E235BE" w:rsidP="00E235BE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4DE963C7" w14:textId="77777777" w:rsidR="00E235BE" w:rsidRPr="00F62FFA" w:rsidRDefault="00E235BE" w:rsidP="00E235BE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DA5A17D" w14:textId="20BD81A6" w:rsidR="00E235BE" w:rsidRPr="00F62FFA" w:rsidRDefault="00E235BE" w:rsidP="00E235B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2630E3DF" w14:textId="68797104" w:rsidR="00E235BE" w:rsidRPr="00F62FFA" w:rsidRDefault="00E235BE" w:rsidP="00E235B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3CA2A2FA" w14:textId="6E493E1A" w:rsidR="00E235BE" w:rsidRPr="00F62FFA" w:rsidRDefault="00E235BE" w:rsidP="00E235B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65316CE" w14:textId="5EB10F7F" w:rsidR="00E235BE" w:rsidRPr="00F62FFA" w:rsidRDefault="00E235BE" w:rsidP="00E235B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C9EA956" w14:textId="7855322A" w:rsidR="00E235BE" w:rsidRPr="00F62FFA" w:rsidRDefault="00E235BE" w:rsidP="00E235B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DD33389" w14:textId="7A6D7FED" w:rsidR="00E235BE" w:rsidRPr="00F62FFA" w:rsidRDefault="00E235BE" w:rsidP="00E235B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</w:tr>
      <w:tr w:rsidR="00E235BE" w:rsidRPr="00F62FFA" w14:paraId="423CF46C" w14:textId="77777777" w:rsidTr="005B05CC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258530F7" w14:textId="77777777" w:rsidR="00E235BE" w:rsidRPr="00F62FFA" w:rsidRDefault="00E235BE" w:rsidP="00E235BE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Chinchard congelé  (</w:t>
            </w:r>
            <w:proofErr w:type="spellStart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Silvi</w:t>
            </w:r>
            <w:proofErr w:type="spellEnd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)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1B42D21" w14:textId="77777777" w:rsidR="00E235BE" w:rsidRPr="00F62FFA" w:rsidRDefault="00E235BE" w:rsidP="00E235BE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3403B5" w14:textId="0C585146" w:rsidR="00E235BE" w:rsidRPr="00F62FFA" w:rsidRDefault="00E235BE" w:rsidP="00E235B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6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7F23D9" w14:textId="36F4E98F" w:rsidR="00E235BE" w:rsidRPr="00F62FFA" w:rsidRDefault="00E235BE" w:rsidP="00E235B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2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8F3EBB" w14:textId="594DE081" w:rsidR="00E235BE" w:rsidRPr="00F62FFA" w:rsidRDefault="00E235BE" w:rsidP="00E235B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66725D" w14:textId="7A22D632" w:rsidR="00E235BE" w:rsidRPr="00F62FFA" w:rsidRDefault="00E235BE" w:rsidP="00E235B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3E18F3" w14:textId="4364F639" w:rsidR="00E235BE" w:rsidRPr="00F62FFA" w:rsidRDefault="00E235BE" w:rsidP="00E235B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4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5000D7" w14:textId="1D3A9FAE" w:rsidR="00E235BE" w:rsidRPr="00F62FFA" w:rsidRDefault="00E235BE" w:rsidP="00E235B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567</w:t>
            </w:r>
          </w:p>
        </w:tc>
      </w:tr>
      <w:tr w:rsidR="00E235BE" w:rsidRPr="00F62FFA" w14:paraId="353AD445" w14:textId="77777777" w:rsidTr="005B05CC">
        <w:trPr>
          <w:trHeight w:val="397"/>
          <w:jc w:val="center"/>
        </w:trPr>
        <w:tc>
          <w:tcPr>
            <w:tcW w:w="3856" w:type="dxa"/>
            <w:vMerge/>
            <w:vAlign w:val="center"/>
            <w:hideMark/>
          </w:tcPr>
          <w:p w14:paraId="3779B58B" w14:textId="77777777" w:rsidR="00E235BE" w:rsidRPr="00F62FFA" w:rsidRDefault="00E235BE" w:rsidP="00E235BE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533654F6" w14:textId="77777777" w:rsidR="00E235BE" w:rsidRPr="00F62FFA" w:rsidRDefault="00E235BE" w:rsidP="00E235BE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666356F" w14:textId="569C9B0D" w:rsidR="00E235BE" w:rsidRPr="00F62FFA" w:rsidRDefault="00E235BE" w:rsidP="00E235B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A1CDBE1" w14:textId="68571C27" w:rsidR="00E235BE" w:rsidRPr="00F62FFA" w:rsidRDefault="00E235BE" w:rsidP="00E235B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02C50E8" w14:textId="596B6C58" w:rsidR="00E235BE" w:rsidRPr="00F62FFA" w:rsidRDefault="00E235BE" w:rsidP="00E235B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F28AC05" w14:textId="6916675A" w:rsidR="00E235BE" w:rsidRPr="00F62FFA" w:rsidRDefault="00E235BE" w:rsidP="00E235B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565C308E" w14:textId="454E9174" w:rsidR="00E235BE" w:rsidRPr="00F62FFA" w:rsidRDefault="00E235BE" w:rsidP="00E235B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29BF916D" w14:textId="0E33A545" w:rsidR="00E235BE" w:rsidRPr="00F62FFA" w:rsidRDefault="00E235BE" w:rsidP="00E235B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</w:tr>
      <w:tr w:rsidR="00E235BE" w:rsidRPr="00F62FFA" w14:paraId="16F8678C" w14:textId="77777777" w:rsidTr="005B05CC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2CEE3475" w14:textId="77777777" w:rsidR="00E235BE" w:rsidRPr="00F62FFA" w:rsidRDefault="00E235BE" w:rsidP="00E235BE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Viande de bœuf sans os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95F3ABB" w14:textId="77777777" w:rsidR="00E235BE" w:rsidRPr="00F62FFA" w:rsidRDefault="00E235BE" w:rsidP="00E235BE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5CE3AF" w14:textId="16BD0316" w:rsidR="00E235BE" w:rsidRPr="00F62FFA" w:rsidRDefault="00E235BE" w:rsidP="00E235B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 5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97A2EA" w14:textId="71139A86" w:rsidR="00E235BE" w:rsidRPr="00F62FFA" w:rsidRDefault="00E235BE" w:rsidP="00E235B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51CBE4" w14:textId="04527419" w:rsidR="00E235BE" w:rsidRPr="00F62FFA" w:rsidRDefault="00E235BE" w:rsidP="00E235B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07BE5A" w14:textId="2F607508" w:rsidR="00E235BE" w:rsidRPr="00F62FFA" w:rsidRDefault="00E235BE" w:rsidP="00E235B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1E31FA" w14:textId="35E42FB1" w:rsidR="00E235BE" w:rsidRPr="00F62FFA" w:rsidRDefault="00E235BE" w:rsidP="00E235B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 5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700EE6" w14:textId="29E90D54" w:rsidR="00E235BE" w:rsidRPr="00F62FFA" w:rsidRDefault="00E235BE" w:rsidP="00E235B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 000</w:t>
            </w:r>
          </w:p>
        </w:tc>
      </w:tr>
      <w:tr w:rsidR="00E235BE" w:rsidRPr="00F62FFA" w14:paraId="249B61F2" w14:textId="77777777" w:rsidTr="005B05CC">
        <w:trPr>
          <w:trHeight w:val="397"/>
          <w:jc w:val="center"/>
        </w:trPr>
        <w:tc>
          <w:tcPr>
            <w:tcW w:w="3856" w:type="dxa"/>
            <w:vMerge/>
            <w:vAlign w:val="bottom"/>
            <w:hideMark/>
          </w:tcPr>
          <w:p w14:paraId="52A91F1B" w14:textId="77777777" w:rsidR="00E235BE" w:rsidRPr="00F62FFA" w:rsidRDefault="00E235BE" w:rsidP="00E235BE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3D1B1FF5" w14:textId="77777777" w:rsidR="00E235BE" w:rsidRPr="00F62FFA" w:rsidRDefault="00E235BE" w:rsidP="00E235BE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54A5C8FA" w14:textId="2CC5F5F8" w:rsidR="00E235BE" w:rsidRPr="00F62FFA" w:rsidRDefault="00E235BE" w:rsidP="00E235B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71C09E4" w14:textId="7F72A9A2" w:rsidR="00E235BE" w:rsidRPr="00F62FFA" w:rsidRDefault="00E235BE" w:rsidP="00E235B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9B45F53" w14:textId="4E48AE55" w:rsidR="00E235BE" w:rsidRPr="00F62FFA" w:rsidRDefault="00E235BE" w:rsidP="00E235B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7B9B16A" w14:textId="338EA5E0" w:rsidR="00E235BE" w:rsidRPr="00F62FFA" w:rsidRDefault="00E235BE" w:rsidP="00E235B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59D82D89" w14:textId="43D584F7" w:rsidR="00E235BE" w:rsidRPr="00F62FFA" w:rsidRDefault="00E235BE" w:rsidP="00E235B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5557CE8A" w14:textId="428E8914" w:rsidR="00E235BE" w:rsidRPr="00F62FFA" w:rsidRDefault="00E235BE" w:rsidP="00E235B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</w:tr>
      <w:tr w:rsidR="00E235BE" w:rsidRPr="00F62FFA" w14:paraId="293134F8" w14:textId="77777777" w:rsidTr="005B05CC">
        <w:trPr>
          <w:trHeight w:val="293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78094446" w14:textId="77777777" w:rsidR="00E235BE" w:rsidRPr="00F62FFA" w:rsidRDefault="00E235BE" w:rsidP="00E235BE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lastRenderedPageBreak/>
              <w:t>Viande de mouton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68D1696" w14:textId="77777777" w:rsidR="00E235BE" w:rsidRPr="00F62FFA" w:rsidRDefault="00E235BE" w:rsidP="00E235BE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A8345C" w14:textId="5FC9650E" w:rsidR="00E235BE" w:rsidRPr="00F62FFA" w:rsidRDefault="00E235BE" w:rsidP="00E235B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 5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ED8C47" w14:textId="67190E52" w:rsidR="00E235BE" w:rsidRPr="00F62FFA" w:rsidRDefault="00E235BE" w:rsidP="00E235B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2B7E59" w14:textId="1412D4CD" w:rsidR="00E235BE" w:rsidRPr="00F62FFA" w:rsidRDefault="00E235BE" w:rsidP="00E235B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9AEE3B" w14:textId="3F9EA08A" w:rsidR="00E235BE" w:rsidRPr="00F62FFA" w:rsidRDefault="00E235BE" w:rsidP="00E235B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B2155D" w14:textId="5DC5A7C5" w:rsidR="00E235BE" w:rsidRPr="00F62FFA" w:rsidRDefault="00E235BE" w:rsidP="00E235B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EA7902" w14:textId="69C281B1" w:rsidR="00E235BE" w:rsidRPr="00F62FFA" w:rsidRDefault="00E235BE" w:rsidP="00E235B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 000</w:t>
            </w:r>
          </w:p>
        </w:tc>
      </w:tr>
      <w:tr w:rsidR="00E235BE" w:rsidRPr="00F62FFA" w14:paraId="14848784" w14:textId="77777777" w:rsidTr="005B05CC">
        <w:trPr>
          <w:trHeight w:val="255"/>
          <w:jc w:val="center"/>
        </w:trPr>
        <w:tc>
          <w:tcPr>
            <w:tcW w:w="3856" w:type="dxa"/>
            <w:vMerge/>
            <w:vAlign w:val="center"/>
            <w:hideMark/>
          </w:tcPr>
          <w:p w14:paraId="5FC9CF81" w14:textId="77777777" w:rsidR="00E235BE" w:rsidRPr="00F62FFA" w:rsidRDefault="00E235BE" w:rsidP="00E235BE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5C2A77A8" w14:textId="77777777" w:rsidR="00E235BE" w:rsidRPr="00F62FFA" w:rsidRDefault="00E235BE" w:rsidP="00E235BE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43D422B" w14:textId="633B46C6" w:rsidR="00E235BE" w:rsidRPr="00F62FFA" w:rsidRDefault="00E235BE" w:rsidP="00E235B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D20592B" w14:textId="35103F00" w:rsidR="00E235BE" w:rsidRPr="00F62FFA" w:rsidRDefault="00E235BE" w:rsidP="00E235B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D098F86" w14:textId="7D38F978" w:rsidR="00E235BE" w:rsidRPr="00F62FFA" w:rsidRDefault="00E235BE" w:rsidP="00E235B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2D3FDC4" w14:textId="35286BE9" w:rsidR="00E235BE" w:rsidRPr="00F62FFA" w:rsidRDefault="00E235BE" w:rsidP="00E235B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9BB2C3B" w14:textId="7C29F3C2" w:rsidR="00E235BE" w:rsidRPr="00F62FFA" w:rsidRDefault="00E235BE" w:rsidP="00E235B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2C9CC028" w14:textId="78D16CC8" w:rsidR="00E235BE" w:rsidRPr="00F62FFA" w:rsidRDefault="00E235BE" w:rsidP="00E235B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</w:tr>
      <w:tr w:rsidR="00E235BE" w:rsidRPr="00F62FFA" w14:paraId="3282865F" w14:textId="77777777" w:rsidTr="005B05CC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3B4F8348" w14:textId="77777777" w:rsidR="00E235BE" w:rsidRPr="00F62FFA" w:rsidRDefault="00E235BE" w:rsidP="00E235BE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Riz importé ‘’GINO’’ (5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46C4110" w14:textId="77777777" w:rsidR="00E235BE" w:rsidRPr="00F62FFA" w:rsidRDefault="00E235BE" w:rsidP="00E235BE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08EFD4" w14:textId="35B392CD" w:rsidR="00E235BE" w:rsidRPr="00F62FFA" w:rsidRDefault="00E235BE" w:rsidP="00E235B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 93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E5A350" w14:textId="1BBCA21C" w:rsidR="00E235BE" w:rsidRPr="00F62FFA" w:rsidRDefault="00E235BE" w:rsidP="00E235B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B6DAF3" w14:textId="5B9FED9B" w:rsidR="00E235BE" w:rsidRPr="00F62FFA" w:rsidRDefault="00E235BE" w:rsidP="00E235B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 6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FA8089" w14:textId="26E98567" w:rsidR="00E235BE" w:rsidRPr="00F62FFA" w:rsidRDefault="00E235BE" w:rsidP="00E235B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6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21BC98" w14:textId="534B2F5A" w:rsidR="00E235BE" w:rsidRPr="00F62FFA" w:rsidRDefault="00E235BE" w:rsidP="00E235B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 66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4CEF3B" w14:textId="5500A0A4" w:rsidR="00E235BE" w:rsidRPr="00F62FFA" w:rsidRDefault="00E235BE" w:rsidP="00E235B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6 000</w:t>
            </w:r>
          </w:p>
        </w:tc>
      </w:tr>
      <w:tr w:rsidR="00E235BE" w:rsidRPr="00F62FFA" w14:paraId="428FAF89" w14:textId="77777777" w:rsidTr="005B05CC">
        <w:trPr>
          <w:trHeight w:val="397"/>
          <w:jc w:val="center"/>
        </w:trPr>
        <w:tc>
          <w:tcPr>
            <w:tcW w:w="3856" w:type="dxa"/>
            <w:vMerge/>
            <w:vAlign w:val="center"/>
            <w:hideMark/>
          </w:tcPr>
          <w:p w14:paraId="5469BF7B" w14:textId="77777777" w:rsidR="00E235BE" w:rsidRPr="00F62FFA" w:rsidRDefault="00E235BE" w:rsidP="00E235BE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77E3AAC5" w14:textId="77777777" w:rsidR="00E235BE" w:rsidRPr="00F62FFA" w:rsidRDefault="00E235BE" w:rsidP="00E235BE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41B46A4" w14:textId="5290BA58" w:rsidR="00E235BE" w:rsidRPr="00F62FFA" w:rsidRDefault="00E235BE" w:rsidP="00E235B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5572042D" w14:textId="44A03DB9" w:rsidR="00E235BE" w:rsidRPr="00F62FFA" w:rsidRDefault="00E235BE" w:rsidP="00E235B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2172345" w14:textId="31BBBB6B" w:rsidR="00E235BE" w:rsidRPr="00F62FFA" w:rsidRDefault="00E235BE" w:rsidP="00E235B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CB0B748" w14:textId="67C9AEBF" w:rsidR="00E235BE" w:rsidRPr="00F62FFA" w:rsidRDefault="00E235BE" w:rsidP="00E235B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273F4E3" w14:textId="576A648A" w:rsidR="00E235BE" w:rsidRPr="00F62FFA" w:rsidRDefault="00E235BE" w:rsidP="00E235B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58676FD" w14:textId="3ECEA2B4" w:rsidR="00E235BE" w:rsidRPr="00F62FFA" w:rsidRDefault="00E235BE" w:rsidP="00E235B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</w:tr>
      <w:tr w:rsidR="00E235BE" w:rsidRPr="00F62FFA" w14:paraId="57E22CB3" w14:textId="77777777" w:rsidTr="005B05CC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1D4DFCB4" w14:textId="77777777" w:rsidR="00E235BE" w:rsidRPr="00F62FFA" w:rsidRDefault="00E235BE" w:rsidP="00E235BE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Lait concentré ‘’JAGO’’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3E44860" w14:textId="77777777" w:rsidR="00E235BE" w:rsidRPr="00F62FFA" w:rsidRDefault="00E235BE" w:rsidP="00E235BE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B9738C" w14:textId="186FFFD5" w:rsidR="00E235BE" w:rsidRPr="00F62FFA" w:rsidRDefault="00E235BE" w:rsidP="00E235B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367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92B88C" w14:textId="3B25D36E" w:rsidR="00E235BE" w:rsidRPr="00F62FFA" w:rsidRDefault="00E235BE" w:rsidP="00E235B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2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BEA1E9" w14:textId="1633A0F4" w:rsidR="00E235BE" w:rsidRPr="00F62FFA" w:rsidRDefault="00E235BE" w:rsidP="00E235B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4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563353" w14:textId="3AD9A07D" w:rsidR="00E235BE" w:rsidRPr="00F62FFA" w:rsidRDefault="00E235BE" w:rsidP="00E235B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4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FBBC2A" w14:textId="65C608C2" w:rsidR="00E235BE" w:rsidRPr="00F62FFA" w:rsidRDefault="00E235BE" w:rsidP="00E235B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400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6E55E6" w14:textId="46DF97AD" w:rsidR="00E235BE" w:rsidRPr="00F62FFA" w:rsidRDefault="00E235BE" w:rsidP="00E235B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400</w:t>
            </w:r>
          </w:p>
        </w:tc>
      </w:tr>
      <w:tr w:rsidR="00E235BE" w:rsidRPr="00F62FFA" w14:paraId="335333F0" w14:textId="77777777" w:rsidTr="005B05CC">
        <w:trPr>
          <w:trHeight w:val="397"/>
          <w:jc w:val="center"/>
        </w:trPr>
        <w:tc>
          <w:tcPr>
            <w:tcW w:w="3856" w:type="dxa"/>
            <w:vMerge/>
            <w:vAlign w:val="center"/>
            <w:hideMark/>
          </w:tcPr>
          <w:p w14:paraId="1AD9A832" w14:textId="77777777" w:rsidR="00E235BE" w:rsidRPr="00F62FFA" w:rsidRDefault="00E235BE" w:rsidP="00E235BE">
            <w:pPr>
              <w:rPr>
                <w:rFonts w:ascii="Bookman Old Style" w:hAnsi="Bookman Old Style" w:cs="Times New Roman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2B163F7C" w14:textId="77777777" w:rsidR="00E235BE" w:rsidRPr="00F62FFA" w:rsidRDefault="00E235BE" w:rsidP="00E235BE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F8E502A" w14:textId="1F65CE4E" w:rsidR="00E235BE" w:rsidRPr="00F62FFA" w:rsidRDefault="00E235BE" w:rsidP="00E235B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1A6261C" w14:textId="15540001" w:rsidR="00E235BE" w:rsidRPr="00F62FFA" w:rsidRDefault="00E235BE" w:rsidP="00E235B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3E10EB9F" w14:textId="19190941" w:rsidR="00E235BE" w:rsidRPr="00F62FFA" w:rsidRDefault="00E235BE" w:rsidP="00E235B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2A2BF85F" w14:textId="32411460" w:rsidR="00E235BE" w:rsidRPr="00F62FFA" w:rsidRDefault="00E235BE" w:rsidP="00E235B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3E42488" w14:textId="6C39397F" w:rsidR="00E235BE" w:rsidRPr="00F62FFA" w:rsidRDefault="00E235BE" w:rsidP="00E235B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25A7550" w14:textId="70E1FE8C" w:rsidR="00E235BE" w:rsidRPr="00F62FFA" w:rsidRDefault="00E235BE" w:rsidP="00E235B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</w:tr>
      <w:tr w:rsidR="00E235BE" w:rsidRPr="00F62FFA" w14:paraId="210F0459" w14:textId="77777777" w:rsidTr="005B05CC">
        <w:trPr>
          <w:trHeight w:val="397"/>
          <w:jc w:val="center"/>
        </w:trPr>
        <w:tc>
          <w:tcPr>
            <w:tcW w:w="3856" w:type="dxa"/>
            <w:vMerge w:val="restart"/>
            <w:vAlign w:val="center"/>
          </w:tcPr>
          <w:p w14:paraId="19FC48AB" w14:textId="77777777" w:rsidR="00E235BE" w:rsidRPr="00F62FFA" w:rsidRDefault="00E235BE" w:rsidP="00E235BE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Lait concentré ‘’</w:t>
            </w:r>
            <w:proofErr w:type="spellStart"/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Cèbon</w:t>
            </w:r>
            <w:proofErr w:type="spellEnd"/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’’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E7C90B9" w14:textId="77777777" w:rsidR="00E235BE" w:rsidRPr="00F62FFA" w:rsidRDefault="00E235BE" w:rsidP="00E235BE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C909CA" w14:textId="198FFB49" w:rsidR="00E235BE" w:rsidRPr="00F62FFA" w:rsidRDefault="00E235BE" w:rsidP="00E235B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89322C" w14:textId="1B4D302B" w:rsidR="00E235BE" w:rsidRPr="00F62FFA" w:rsidRDefault="00E235BE" w:rsidP="00E235B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5686C5" w14:textId="082B481D" w:rsidR="00E235BE" w:rsidRPr="00F62FFA" w:rsidRDefault="00E235BE" w:rsidP="00E235B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7D03AA" w14:textId="10748E62" w:rsidR="00E235BE" w:rsidRPr="00F62FFA" w:rsidRDefault="00E235BE" w:rsidP="00E235B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027143" w14:textId="6F8140C3" w:rsidR="00E235BE" w:rsidRPr="00F62FFA" w:rsidRDefault="00E235BE" w:rsidP="00E235B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2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C015BE" w14:textId="74D0412C" w:rsidR="00E235BE" w:rsidRPr="00F62FFA" w:rsidRDefault="00E235BE" w:rsidP="00E235B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200</w:t>
            </w:r>
          </w:p>
        </w:tc>
      </w:tr>
      <w:tr w:rsidR="00E235BE" w:rsidRPr="00F62FFA" w14:paraId="1FF1F896" w14:textId="77777777" w:rsidTr="005B05CC">
        <w:trPr>
          <w:trHeight w:val="397"/>
          <w:jc w:val="center"/>
        </w:trPr>
        <w:tc>
          <w:tcPr>
            <w:tcW w:w="3856" w:type="dxa"/>
            <w:vMerge/>
            <w:tcBorders>
              <w:bottom w:val="single" w:sz="4" w:space="0" w:color="auto"/>
            </w:tcBorders>
            <w:vAlign w:val="center"/>
          </w:tcPr>
          <w:p w14:paraId="58269A81" w14:textId="77777777" w:rsidR="00E235BE" w:rsidRPr="00F62FFA" w:rsidRDefault="00E235BE" w:rsidP="00E235BE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000000" w:fill="EAF1DD"/>
            <w:noWrap/>
            <w:vAlign w:val="center"/>
          </w:tcPr>
          <w:p w14:paraId="5C022E56" w14:textId="77777777" w:rsidR="00E235BE" w:rsidRPr="00F62FFA" w:rsidRDefault="00E235BE" w:rsidP="00E235BE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5AB89386" w14:textId="0D2DB0B7" w:rsidR="00E235BE" w:rsidRPr="00F62FFA" w:rsidRDefault="00E235BE" w:rsidP="00E235B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600664D" w14:textId="54167A2E" w:rsidR="00E235BE" w:rsidRPr="00F62FFA" w:rsidRDefault="00E235BE" w:rsidP="00E235B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8618406" w14:textId="042E17E8" w:rsidR="00E235BE" w:rsidRPr="00F62FFA" w:rsidRDefault="00E235BE" w:rsidP="00E235B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20128AF6" w14:textId="7E6E3775" w:rsidR="00E235BE" w:rsidRPr="00F62FFA" w:rsidRDefault="00E235BE" w:rsidP="00E235B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269BC5D" w14:textId="28011A9C" w:rsidR="00E235BE" w:rsidRPr="00F62FFA" w:rsidRDefault="00E235BE" w:rsidP="00E235B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2D6BE9B8" w14:textId="7268C3A3" w:rsidR="00E235BE" w:rsidRPr="00F62FFA" w:rsidRDefault="00E235BE" w:rsidP="00E235B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</w:tr>
      <w:tr w:rsidR="00E235BE" w:rsidRPr="00F62FFA" w14:paraId="495CDFDF" w14:textId="77777777" w:rsidTr="005B05CC">
        <w:trPr>
          <w:trHeight w:val="340"/>
          <w:jc w:val="center"/>
        </w:trPr>
        <w:tc>
          <w:tcPr>
            <w:tcW w:w="385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A5A93" w14:textId="77777777" w:rsidR="00E235BE" w:rsidRPr="00F62FFA" w:rsidRDefault="00E235BE" w:rsidP="00E235BE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Farine de blé (1 KG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18933" w14:textId="77777777" w:rsidR="00E235BE" w:rsidRPr="00F62FFA" w:rsidRDefault="00E235BE" w:rsidP="00E235BE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895486" w14:textId="51141AAB" w:rsidR="00E235BE" w:rsidRPr="00F62FFA" w:rsidRDefault="00E235BE" w:rsidP="00E235B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63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7C8134" w14:textId="14F68437" w:rsidR="00E235BE" w:rsidRPr="00F62FFA" w:rsidRDefault="00E235BE" w:rsidP="00E235B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7590A4" w14:textId="7D7ED6D0" w:rsidR="00E235BE" w:rsidRPr="00F62FFA" w:rsidRDefault="00E235BE" w:rsidP="00E235B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3ABADE" w14:textId="5D31ECB6" w:rsidR="00E235BE" w:rsidRPr="00F62FFA" w:rsidRDefault="00E235BE" w:rsidP="00E235B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1FC7F0" w14:textId="093D32A3" w:rsidR="00E235BE" w:rsidRPr="00F62FFA" w:rsidRDefault="00E235BE" w:rsidP="00E235B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61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46349A" w14:textId="3632274B" w:rsidR="00E235BE" w:rsidRPr="00F62FFA" w:rsidRDefault="00E235BE" w:rsidP="00E235B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33</w:t>
            </w:r>
          </w:p>
        </w:tc>
      </w:tr>
      <w:tr w:rsidR="00E235BE" w:rsidRPr="00F62FFA" w14:paraId="0DCD4533" w14:textId="77777777" w:rsidTr="005B05CC">
        <w:trPr>
          <w:trHeight w:val="340"/>
          <w:jc w:val="center"/>
        </w:trPr>
        <w:tc>
          <w:tcPr>
            <w:tcW w:w="385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B054562" w14:textId="77777777" w:rsidR="00E235BE" w:rsidRPr="00F62FFA" w:rsidRDefault="00E235BE" w:rsidP="00E235BE">
            <w:pPr>
              <w:rPr>
                <w:rFonts w:ascii="Bookman Old Style" w:hAnsi="Bookman Old Style" w:cs="Times New Roman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64436C22" w14:textId="77777777" w:rsidR="00E235BE" w:rsidRPr="00F62FFA" w:rsidRDefault="00E235BE" w:rsidP="00E235BE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99842A6" w14:textId="0D81D9FE" w:rsidR="00E235BE" w:rsidRPr="00F62FFA" w:rsidRDefault="00E235BE" w:rsidP="00E235B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31419C2B" w14:textId="62DD64A1" w:rsidR="00E235BE" w:rsidRPr="00F62FFA" w:rsidRDefault="00E235BE" w:rsidP="00E235B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3D10EA7F" w14:textId="26C6D619" w:rsidR="00E235BE" w:rsidRPr="00F62FFA" w:rsidRDefault="00E235BE" w:rsidP="00E235B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D00F1E9" w14:textId="4D178219" w:rsidR="00E235BE" w:rsidRPr="00F62FFA" w:rsidRDefault="00E235BE" w:rsidP="00E235B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384D6770" w14:textId="48392DC4" w:rsidR="00E235BE" w:rsidRPr="00F62FFA" w:rsidRDefault="00E235BE" w:rsidP="00E235B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C860DD4" w14:textId="3DCFEC75" w:rsidR="00E235BE" w:rsidRPr="00F62FFA" w:rsidRDefault="00E235BE" w:rsidP="00E235B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</w:tr>
      <w:tr w:rsidR="00E235BE" w:rsidRPr="00F62FFA" w14:paraId="257298FF" w14:textId="77777777" w:rsidTr="005B05CC">
        <w:trPr>
          <w:trHeight w:val="221"/>
          <w:jc w:val="center"/>
        </w:trPr>
        <w:tc>
          <w:tcPr>
            <w:tcW w:w="3856" w:type="dxa"/>
            <w:vMerge w:val="restart"/>
            <w:tcBorders>
              <w:top w:val="nil"/>
            </w:tcBorders>
            <w:vAlign w:val="center"/>
          </w:tcPr>
          <w:p w14:paraId="16E47E6F" w14:textId="77777777" w:rsidR="00E235BE" w:rsidRPr="00F62FFA" w:rsidRDefault="00E235BE" w:rsidP="00E235BE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Spaghetti ‘’</w:t>
            </w:r>
            <w:proofErr w:type="spellStart"/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Matanti</w:t>
            </w:r>
            <w:proofErr w:type="spellEnd"/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’’ (500 G)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56D3380C" w14:textId="77777777" w:rsidR="00E235BE" w:rsidRPr="00F62FFA" w:rsidRDefault="00E235BE" w:rsidP="00E235BE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1A0865" w14:textId="33B3B42C" w:rsidR="00E235BE" w:rsidRPr="00F62FFA" w:rsidRDefault="00E235BE" w:rsidP="00E235B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83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C0AA9D" w14:textId="64802B81" w:rsidR="00E235BE" w:rsidRPr="00F62FFA" w:rsidRDefault="00E235BE" w:rsidP="00E235B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5E0B0C" w14:textId="5AF059D8" w:rsidR="00E235BE" w:rsidRPr="00F62FFA" w:rsidRDefault="00E235BE" w:rsidP="00E235B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DAB48C" w14:textId="7323A022" w:rsidR="00E235BE" w:rsidRPr="00F62FFA" w:rsidRDefault="00E235BE" w:rsidP="00E235B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4D39AC" w14:textId="30CE3A68" w:rsidR="00E235BE" w:rsidRPr="00F62FFA" w:rsidRDefault="00E235BE" w:rsidP="00E235B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AA5B04" w14:textId="0243C9E2" w:rsidR="00E235BE" w:rsidRPr="00F62FFA" w:rsidRDefault="00E235BE" w:rsidP="00E235B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58</w:t>
            </w:r>
          </w:p>
        </w:tc>
      </w:tr>
      <w:tr w:rsidR="00E235BE" w:rsidRPr="00F62FFA" w14:paraId="20B40C04" w14:textId="77777777" w:rsidTr="005B05CC">
        <w:trPr>
          <w:trHeight w:val="499"/>
          <w:jc w:val="center"/>
        </w:trPr>
        <w:tc>
          <w:tcPr>
            <w:tcW w:w="3856" w:type="dxa"/>
            <w:vMerge/>
            <w:vAlign w:val="center"/>
          </w:tcPr>
          <w:p w14:paraId="386441BC" w14:textId="77777777" w:rsidR="00E235BE" w:rsidRPr="00F62FFA" w:rsidRDefault="00E235BE" w:rsidP="00E235BE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</w:tcPr>
          <w:p w14:paraId="793A8DA1" w14:textId="77777777" w:rsidR="00E235BE" w:rsidRPr="00F62FFA" w:rsidRDefault="00E235BE" w:rsidP="00E235BE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56584C81" w14:textId="1917ACBC" w:rsidR="00E235BE" w:rsidRPr="00F62FFA" w:rsidRDefault="00E235BE" w:rsidP="00E235B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47BC3D0" w14:textId="0C53653C" w:rsidR="00E235BE" w:rsidRPr="00F62FFA" w:rsidRDefault="00E235BE" w:rsidP="00E235B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B13B8F5" w14:textId="43839206" w:rsidR="00E235BE" w:rsidRPr="00F62FFA" w:rsidRDefault="00E235BE" w:rsidP="00E235B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EAB8A42" w14:textId="0EF418DA" w:rsidR="00E235BE" w:rsidRPr="00F62FFA" w:rsidRDefault="00E235BE" w:rsidP="00E235B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5E3FE89" w14:textId="11259F79" w:rsidR="00E235BE" w:rsidRPr="00F62FFA" w:rsidRDefault="00E235BE" w:rsidP="00E235B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56A8B1A6" w14:textId="65437E5C" w:rsidR="00E235BE" w:rsidRPr="00F62FFA" w:rsidRDefault="00E235BE" w:rsidP="00E235B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</w:tr>
      <w:tr w:rsidR="00E235BE" w:rsidRPr="00F62FFA" w14:paraId="43166171" w14:textId="77777777" w:rsidTr="005B05CC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363DBFB5" w14:textId="77777777" w:rsidR="00E235BE" w:rsidRPr="00F62FFA" w:rsidRDefault="00E235BE" w:rsidP="00E235BE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Ciment ‘’NOCIBE’’ (1 tonne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9F05CD1" w14:textId="77777777" w:rsidR="00E235BE" w:rsidRPr="00F62FFA" w:rsidRDefault="00E235BE" w:rsidP="00E235BE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25A481" w14:textId="2CC74DBD" w:rsidR="00E235BE" w:rsidRPr="00F62FFA" w:rsidRDefault="00E235BE" w:rsidP="00E235B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6 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24B5F6" w14:textId="4FE9AB1C" w:rsidR="00E235BE" w:rsidRPr="00F62FFA" w:rsidRDefault="00E235BE" w:rsidP="00E235B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4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659B0B" w14:textId="4F695C00" w:rsidR="00E235BE" w:rsidRPr="00F62FFA" w:rsidRDefault="00E235BE" w:rsidP="00E235B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82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F9FECB" w14:textId="20D236D4" w:rsidR="00E235BE" w:rsidRPr="00F62FFA" w:rsidRDefault="00E235BE" w:rsidP="00E235B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85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B066B9" w14:textId="55B9A92B" w:rsidR="00E235BE" w:rsidRPr="00F62FFA" w:rsidRDefault="00E235BE" w:rsidP="00E235B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4 5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618ACC" w14:textId="4674290A" w:rsidR="00E235BE" w:rsidRPr="00F62FFA" w:rsidRDefault="00E235BE" w:rsidP="00E235B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6 667</w:t>
            </w:r>
          </w:p>
        </w:tc>
      </w:tr>
      <w:tr w:rsidR="00E235BE" w:rsidRPr="00F62FFA" w14:paraId="4D4C4BD1" w14:textId="77777777" w:rsidTr="005B05CC">
        <w:trPr>
          <w:trHeight w:val="397"/>
          <w:jc w:val="center"/>
        </w:trPr>
        <w:tc>
          <w:tcPr>
            <w:tcW w:w="3856" w:type="dxa"/>
            <w:vMerge/>
            <w:vAlign w:val="center"/>
            <w:hideMark/>
          </w:tcPr>
          <w:p w14:paraId="4CA501C5" w14:textId="77777777" w:rsidR="00E235BE" w:rsidRPr="00F62FFA" w:rsidRDefault="00E235BE" w:rsidP="00E235BE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7141B49C" w14:textId="77777777" w:rsidR="00E235BE" w:rsidRPr="00F62FFA" w:rsidRDefault="00E235BE" w:rsidP="00E235BE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0BAC0E8" w14:textId="737A6E12" w:rsidR="00E235BE" w:rsidRPr="00F62FFA" w:rsidRDefault="00E235BE" w:rsidP="00E235B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7873E0E" w14:textId="60E4FDB4" w:rsidR="00E235BE" w:rsidRPr="00F62FFA" w:rsidRDefault="00E235BE" w:rsidP="00E235B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3A645449" w14:textId="4C3E5DE2" w:rsidR="00E235BE" w:rsidRPr="00F62FFA" w:rsidRDefault="00E235BE" w:rsidP="00E235B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36025883" w14:textId="35A2C756" w:rsidR="00E235BE" w:rsidRPr="00F62FFA" w:rsidRDefault="00E235BE" w:rsidP="00E235B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30A6F9C" w14:textId="04F224AE" w:rsidR="00E235BE" w:rsidRPr="00F62FFA" w:rsidRDefault="00E235BE" w:rsidP="00E235B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0,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2687B3B" w14:textId="3C844169" w:rsidR="00E235BE" w:rsidRPr="00F62FFA" w:rsidRDefault="00E235BE" w:rsidP="00E235B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1,3</w:t>
            </w:r>
          </w:p>
        </w:tc>
      </w:tr>
      <w:tr w:rsidR="00E235BE" w:rsidRPr="00F62FFA" w14:paraId="628D88C8" w14:textId="77777777" w:rsidTr="005B05CC">
        <w:trPr>
          <w:trHeight w:val="563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03057269" w14:textId="77777777" w:rsidR="00E235BE" w:rsidRPr="00F62FFA" w:rsidRDefault="00E235BE" w:rsidP="00E235BE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Ciment ‘’SCB Lafarge’’ (1 tonne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302E5B0" w14:textId="77777777" w:rsidR="00E235BE" w:rsidRPr="00F62FFA" w:rsidRDefault="00E235BE" w:rsidP="00E235BE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32459E" w14:textId="39A009AA" w:rsidR="00E235BE" w:rsidRPr="00F62FFA" w:rsidRDefault="00E235BE" w:rsidP="00E235B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6 66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A57D1C" w14:textId="4679E290" w:rsidR="00E235BE" w:rsidRPr="00F62FFA" w:rsidRDefault="00E235BE" w:rsidP="00E235B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4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BD6EA5" w14:textId="014FDF09" w:rsidR="00E235BE" w:rsidRPr="00F62FFA" w:rsidRDefault="00E235BE" w:rsidP="00E235B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82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4A70C2" w14:textId="651467AE" w:rsidR="00E235BE" w:rsidRPr="00F62FFA" w:rsidRDefault="00E235BE" w:rsidP="00E235B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85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D47A87" w14:textId="0725A8BE" w:rsidR="00E235BE" w:rsidRPr="00F62FFA" w:rsidRDefault="00E235BE" w:rsidP="00E235B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4 5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6D3B6C" w14:textId="5541BAAC" w:rsidR="00E235BE" w:rsidRPr="00F62FFA" w:rsidRDefault="00E235BE" w:rsidP="00E235B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7 000</w:t>
            </w:r>
          </w:p>
        </w:tc>
      </w:tr>
      <w:tr w:rsidR="00E235BE" w:rsidRPr="00F62FFA" w14:paraId="21E8A7E0" w14:textId="77777777" w:rsidTr="005B05CC">
        <w:trPr>
          <w:trHeight w:val="557"/>
          <w:jc w:val="center"/>
        </w:trPr>
        <w:tc>
          <w:tcPr>
            <w:tcW w:w="3856" w:type="dxa"/>
            <w:vMerge/>
            <w:vAlign w:val="center"/>
            <w:hideMark/>
          </w:tcPr>
          <w:p w14:paraId="6AC545E2" w14:textId="77777777" w:rsidR="00E235BE" w:rsidRPr="00F62FFA" w:rsidRDefault="00E235BE" w:rsidP="00E235BE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2D16D827" w14:textId="77777777" w:rsidR="00E235BE" w:rsidRPr="00F62FFA" w:rsidRDefault="00E235BE" w:rsidP="00E235BE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06F1D1E" w14:textId="73B09099" w:rsidR="00E235BE" w:rsidRPr="00F62FFA" w:rsidRDefault="00E235BE" w:rsidP="00E235B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21BCF6A5" w14:textId="69DBD66C" w:rsidR="00E235BE" w:rsidRPr="00F62FFA" w:rsidRDefault="00E235BE" w:rsidP="00E235B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94EDD3F" w14:textId="59120F7F" w:rsidR="00E235BE" w:rsidRPr="00F62FFA" w:rsidRDefault="00E235BE" w:rsidP="00E235B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18ABAC4" w14:textId="2614B081" w:rsidR="00E235BE" w:rsidRPr="00F62FFA" w:rsidRDefault="00E235BE" w:rsidP="00E235B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22BB4DE" w14:textId="34EF7E33" w:rsidR="00E235BE" w:rsidRPr="00F62FFA" w:rsidRDefault="00E235BE" w:rsidP="00E235B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0,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31C65CF3" w14:textId="5B51355A" w:rsidR="00E235BE" w:rsidRPr="00F62FFA" w:rsidRDefault="00E235BE" w:rsidP="00E235B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1,7</w:t>
            </w:r>
          </w:p>
        </w:tc>
      </w:tr>
      <w:tr w:rsidR="00E235BE" w:rsidRPr="00F62FFA" w14:paraId="5E490633" w14:textId="77777777" w:rsidTr="005B05CC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757D0ECB" w14:textId="77777777" w:rsidR="00E235BE" w:rsidRPr="00F62FFA" w:rsidRDefault="00E235BE" w:rsidP="00E235BE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Fer à béton (barre de 8) (1 tonne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9AD7A74" w14:textId="77777777" w:rsidR="00E235BE" w:rsidRPr="00F62FFA" w:rsidRDefault="00E235BE" w:rsidP="00E235BE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3FA5F4" w14:textId="74B6BED1" w:rsidR="00E235BE" w:rsidRPr="00F62FFA" w:rsidRDefault="00E235BE" w:rsidP="00E235B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53 33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CE7E78" w14:textId="5BD415DC" w:rsidR="00E235BE" w:rsidRPr="00F62FFA" w:rsidRDefault="00E235BE" w:rsidP="00E235B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5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D6B31C" w14:textId="1F19DD2E" w:rsidR="00E235BE" w:rsidRPr="00F62FFA" w:rsidRDefault="00E235BE" w:rsidP="00E235B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2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A21A35" w14:textId="414DB3B2" w:rsidR="00E235BE" w:rsidRPr="00F62FFA" w:rsidRDefault="00E235BE" w:rsidP="00E235B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6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D41F58" w14:textId="04AB3502" w:rsidR="00E235BE" w:rsidRPr="00F62FFA" w:rsidRDefault="00E235BE" w:rsidP="00E235B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60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C366BC" w14:textId="7752C575" w:rsidR="00E235BE" w:rsidRPr="00F62FFA" w:rsidRDefault="00E235BE" w:rsidP="00E235B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40 000</w:t>
            </w:r>
          </w:p>
        </w:tc>
      </w:tr>
      <w:tr w:rsidR="00E235BE" w:rsidRPr="00F62FFA" w14:paraId="50D06157" w14:textId="77777777" w:rsidTr="005B05CC">
        <w:trPr>
          <w:trHeight w:val="397"/>
          <w:jc w:val="center"/>
        </w:trPr>
        <w:tc>
          <w:tcPr>
            <w:tcW w:w="3856" w:type="dxa"/>
            <w:vMerge/>
            <w:vAlign w:val="center"/>
            <w:hideMark/>
          </w:tcPr>
          <w:p w14:paraId="327FAC71" w14:textId="77777777" w:rsidR="00E235BE" w:rsidRPr="00F62FFA" w:rsidRDefault="00E235BE" w:rsidP="00E235BE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670743B0" w14:textId="77777777" w:rsidR="00E235BE" w:rsidRPr="00F62FFA" w:rsidRDefault="00E235BE" w:rsidP="00E235BE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CBCB292" w14:textId="658BC2CF" w:rsidR="00E235BE" w:rsidRPr="00F62FFA" w:rsidRDefault="00E235BE" w:rsidP="00E235B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E1B59A4" w14:textId="27DEFA56" w:rsidR="00E235BE" w:rsidRPr="00F62FFA" w:rsidRDefault="00E235BE" w:rsidP="00E235B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A4AB0CF" w14:textId="35084DBD" w:rsidR="00E235BE" w:rsidRPr="00F62FFA" w:rsidRDefault="00E235BE" w:rsidP="00E235B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2E6DD2F0" w14:textId="49A79774" w:rsidR="00E235BE" w:rsidRPr="00F62FFA" w:rsidRDefault="00E235BE" w:rsidP="00E235B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641FD94" w14:textId="28C43B15" w:rsidR="00E235BE" w:rsidRPr="00F62FFA" w:rsidRDefault="00E235BE" w:rsidP="00E235B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CAA000A" w14:textId="354A5033" w:rsidR="00E235BE" w:rsidRPr="00F62FFA" w:rsidRDefault="00E235BE" w:rsidP="00E235B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</w:tr>
      <w:tr w:rsidR="00E235BE" w:rsidRPr="00F62FFA" w14:paraId="411AD4F4" w14:textId="77777777" w:rsidTr="005B05CC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65331B0C" w14:textId="77777777" w:rsidR="00E235BE" w:rsidRPr="00F62FFA" w:rsidRDefault="00E235BE" w:rsidP="00E235BE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Fer à béton (barre de 10) (1 tonne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4A19065" w14:textId="77777777" w:rsidR="00E235BE" w:rsidRPr="00F62FFA" w:rsidRDefault="00E235BE" w:rsidP="00E235BE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2D6840" w14:textId="431F4F09" w:rsidR="00E235BE" w:rsidRPr="00F62FFA" w:rsidRDefault="00E235BE" w:rsidP="00E235B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55 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055F4D" w14:textId="4E31E0A5" w:rsidR="00E235BE" w:rsidRPr="00F62FFA" w:rsidRDefault="00E235BE" w:rsidP="00E235B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5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25F725" w14:textId="6174451D" w:rsidR="00E235BE" w:rsidRPr="00F62FFA" w:rsidRDefault="00E235BE" w:rsidP="00E235B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2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872F0B" w14:textId="56714F7B" w:rsidR="00E235BE" w:rsidRPr="00F62FFA" w:rsidRDefault="00E235BE" w:rsidP="00E235B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6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24825A" w14:textId="155D887A" w:rsidR="00E235BE" w:rsidRPr="00F62FFA" w:rsidRDefault="00E235BE" w:rsidP="00E235B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60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A989DD" w14:textId="5E9F8B93" w:rsidR="00E235BE" w:rsidRPr="00F62FFA" w:rsidRDefault="00E235BE" w:rsidP="00E235B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40 000</w:t>
            </w:r>
          </w:p>
        </w:tc>
      </w:tr>
      <w:tr w:rsidR="00E235BE" w:rsidRPr="00F62FFA" w14:paraId="05CCD40F" w14:textId="77777777" w:rsidTr="005B05CC">
        <w:trPr>
          <w:trHeight w:val="397"/>
          <w:jc w:val="center"/>
        </w:trPr>
        <w:tc>
          <w:tcPr>
            <w:tcW w:w="3856" w:type="dxa"/>
            <w:vMerge/>
            <w:vAlign w:val="bottom"/>
            <w:hideMark/>
          </w:tcPr>
          <w:p w14:paraId="3D685D2C" w14:textId="77777777" w:rsidR="00E235BE" w:rsidRPr="00F62FFA" w:rsidRDefault="00E235BE" w:rsidP="00E235BE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67CB343A" w14:textId="77777777" w:rsidR="00E235BE" w:rsidRPr="00F62FFA" w:rsidRDefault="00E235BE" w:rsidP="00E235BE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99F8DB4" w14:textId="6FFA293E" w:rsidR="00E235BE" w:rsidRPr="00F62FFA" w:rsidRDefault="00E235BE" w:rsidP="00E235B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90C1D29" w14:textId="71C4DD25" w:rsidR="00E235BE" w:rsidRPr="00F62FFA" w:rsidRDefault="00E235BE" w:rsidP="00E235B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0C7A7F3" w14:textId="3E139D23" w:rsidR="00E235BE" w:rsidRPr="00F62FFA" w:rsidRDefault="00E235BE" w:rsidP="00E235B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683116E" w14:textId="7D8B1F9F" w:rsidR="00E235BE" w:rsidRPr="00F62FFA" w:rsidRDefault="00E235BE" w:rsidP="00E235B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D40A857" w14:textId="5919A6DB" w:rsidR="00E235BE" w:rsidRPr="00F62FFA" w:rsidRDefault="00E235BE" w:rsidP="00E235B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486E35A" w14:textId="040B0A19" w:rsidR="00E235BE" w:rsidRPr="00F62FFA" w:rsidRDefault="00E235BE" w:rsidP="00E235B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</w:tr>
    </w:tbl>
    <w:p w14:paraId="1DEFE731" w14:textId="77777777" w:rsidR="002E3271" w:rsidRPr="00F62FFA" w:rsidRDefault="002E3271" w:rsidP="002E3271">
      <w:pPr>
        <w:spacing w:before="120" w:line="276" w:lineRule="auto"/>
        <w:rPr>
          <w:rFonts w:ascii="Bookman Old Style" w:hAnsi="Bookman Old Style" w:cs="Times New Roman"/>
          <w:i/>
          <w:sz w:val="20"/>
          <w:szCs w:val="20"/>
        </w:rPr>
      </w:pPr>
      <w:r w:rsidRPr="00F62FFA">
        <w:rPr>
          <w:rFonts w:ascii="Bookman Old Style" w:hAnsi="Bookman Old Style"/>
        </w:rPr>
        <w:t xml:space="preserve">      </w:t>
      </w:r>
      <w:r w:rsidRPr="00F62FFA">
        <w:rPr>
          <w:rFonts w:ascii="Bookman Old Style" w:hAnsi="Bookman Old Style" w:cs="Times New Roman"/>
          <w:i/>
          <w:sz w:val="20"/>
          <w:szCs w:val="20"/>
        </w:rPr>
        <w:t>(*) Les variations sont en pourcentage et relatives à la semaine précédente.</w:t>
      </w:r>
    </w:p>
    <w:p w14:paraId="17850EEE" w14:textId="70148F4A" w:rsidR="002E3271" w:rsidRPr="00F62FFA" w:rsidRDefault="002E3271" w:rsidP="002E3271">
      <w:pPr>
        <w:spacing w:line="276" w:lineRule="auto"/>
        <w:rPr>
          <w:rFonts w:ascii="Bookman Old Style" w:hAnsi="Bookman Old Style" w:cs="Times New Roman"/>
          <w:sz w:val="20"/>
          <w:szCs w:val="20"/>
        </w:rPr>
      </w:pPr>
      <w:r w:rsidRPr="00F62FFA">
        <w:rPr>
          <w:rFonts w:ascii="Bookman Old Style" w:hAnsi="Bookman Old Style" w:cs="Times New Roman"/>
          <w:b/>
          <w:sz w:val="20"/>
          <w:szCs w:val="20"/>
        </w:rPr>
        <w:t xml:space="preserve">       </w:t>
      </w:r>
      <w:r w:rsidRPr="00F62FFA">
        <w:rPr>
          <w:rFonts w:ascii="Bookman Old Style" w:hAnsi="Bookman Old Style" w:cs="Times New Roman"/>
          <w:b/>
          <w:sz w:val="20"/>
          <w:szCs w:val="20"/>
          <w:u w:val="single"/>
        </w:rPr>
        <w:t>Source</w:t>
      </w:r>
      <w:r w:rsidR="00A31B99" w:rsidRPr="00F62FFA">
        <w:rPr>
          <w:rFonts w:ascii="Bookman Old Style" w:hAnsi="Bookman Old Style" w:cs="Times New Roman"/>
          <w:sz w:val="20"/>
          <w:szCs w:val="20"/>
        </w:rPr>
        <w:t> : DCNSE</w:t>
      </w:r>
      <w:r w:rsidRPr="00F62FFA">
        <w:rPr>
          <w:rFonts w:ascii="Bookman Old Style" w:hAnsi="Bookman Old Style" w:cs="Times New Roman"/>
          <w:sz w:val="20"/>
          <w:szCs w:val="20"/>
        </w:rPr>
        <w:t>/</w:t>
      </w:r>
      <w:proofErr w:type="spellStart"/>
      <w:r w:rsidRPr="00F62FFA">
        <w:rPr>
          <w:rFonts w:ascii="Bookman Old Style" w:hAnsi="Bookman Old Style" w:cs="Times New Roman"/>
          <w:sz w:val="20"/>
          <w:szCs w:val="20"/>
        </w:rPr>
        <w:t>INSatD</w:t>
      </w:r>
      <w:proofErr w:type="spellEnd"/>
      <w:r w:rsidRPr="00F62FFA">
        <w:rPr>
          <w:rFonts w:ascii="Bookman Old Style" w:hAnsi="Bookman Old Style" w:cs="Times New Roman"/>
          <w:sz w:val="20"/>
          <w:szCs w:val="20"/>
        </w:rPr>
        <w:t xml:space="preserve">, </w:t>
      </w:r>
      <w:r w:rsidR="00E235BE">
        <w:rPr>
          <w:rFonts w:ascii="Bookman Old Style" w:hAnsi="Bookman Old Style" w:cs="Times New Roman"/>
          <w:sz w:val="20"/>
          <w:szCs w:val="20"/>
        </w:rPr>
        <w:t>23</w:t>
      </w:r>
      <w:r w:rsidR="00D27FDE">
        <w:rPr>
          <w:rFonts w:ascii="Bookman Old Style" w:hAnsi="Bookman Old Style" w:cs="Times New Roman"/>
          <w:sz w:val="20"/>
          <w:szCs w:val="20"/>
        </w:rPr>
        <w:t xml:space="preserve"> août</w:t>
      </w:r>
      <w:r w:rsidRPr="00F62FFA">
        <w:rPr>
          <w:rFonts w:ascii="Bookman Old Style" w:hAnsi="Bookman Old Style" w:cs="Times New Roman"/>
          <w:sz w:val="20"/>
          <w:szCs w:val="20"/>
        </w:rPr>
        <w:t xml:space="preserve"> 2022.</w:t>
      </w:r>
    </w:p>
    <w:p w14:paraId="669A88EA" w14:textId="77777777" w:rsidR="002E3271" w:rsidRPr="00F62FFA" w:rsidRDefault="002E3271" w:rsidP="002E3271">
      <w:pPr>
        <w:spacing w:line="276" w:lineRule="auto"/>
        <w:ind w:left="708"/>
        <w:rPr>
          <w:rFonts w:ascii="Bookman Old Style" w:hAnsi="Bookman Old Style" w:cs="Times New Roman"/>
          <w:sz w:val="4"/>
          <w:szCs w:val="4"/>
        </w:rPr>
      </w:pPr>
    </w:p>
    <w:tbl>
      <w:tblPr>
        <w:tblW w:w="13336" w:type="dxa"/>
        <w:tblInd w:w="708" w:type="dxa"/>
        <w:tblLook w:val="04A0" w:firstRow="1" w:lastRow="0" w:firstColumn="1" w:lastColumn="0" w:noHBand="0" w:noVBand="1"/>
      </w:tblPr>
      <w:tblGrid>
        <w:gridCol w:w="3965"/>
        <w:gridCol w:w="3966"/>
        <w:gridCol w:w="5405"/>
      </w:tblGrid>
      <w:tr w:rsidR="00661407" w:rsidRPr="00F62FFA" w14:paraId="28A41D13" w14:textId="77777777" w:rsidTr="00E37C82">
        <w:trPr>
          <w:trHeight w:val="2925"/>
        </w:trPr>
        <w:tc>
          <w:tcPr>
            <w:tcW w:w="7931" w:type="dxa"/>
            <w:gridSpan w:val="2"/>
            <w:shd w:val="clear" w:color="auto" w:fill="auto"/>
          </w:tcPr>
          <w:p w14:paraId="51836BA6" w14:textId="6878ADFE" w:rsidR="00661407" w:rsidRPr="00F62FFA" w:rsidRDefault="00661407" w:rsidP="00727FDC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b/>
                <w:sz w:val="20"/>
                <w:szCs w:val="20"/>
                <w:u w:val="single"/>
              </w:rPr>
              <w:lastRenderedPageBreak/>
              <w:t>NB</w:t>
            </w:r>
            <w:r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 : 1- </w:t>
            </w:r>
            <w:r w:rsidR="00EF337F" w:rsidRPr="00F62FFA">
              <w:rPr>
                <w:rFonts w:ascii="Bookman Old Style" w:hAnsi="Bookman Old Style" w:cs="Times New Roman"/>
                <w:sz w:val="20"/>
                <w:szCs w:val="20"/>
              </w:rPr>
              <w:t>Selon la note n°211/MIC/DCIC/SA du 20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 mars 2022 de la Direction du Commerce Intérieur et de la Concurrence du Ministère de l’Industrie et du Commerce, les </w:t>
            </w:r>
            <w:r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prix </w:t>
            </w:r>
            <w:r w:rsidR="00EF337F"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à la pompe, au titre du mois d’avril </w:t>
            </w:r>
            <w:r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2022 et valable jusqu’à la présente date, 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se présentent ainsi qu’il suit : </w:t>
            </w:r>
          </w:p>
          <w:p w14:paraId="39C595B3" w14:textId="1C3B99D7" w:rsidR="00661407" w:rsidRPr="00F62FFA" w:rsidRDefault="00661407" w:rsidP="002E3271">
            <w:pPr>
              <w:numPr>
                <w:ilvl w:val="0"/>
                <w:numId w:val="2"/>
              </w:numPr>
              <w:tabs>
                <w:tab w:val="left" w:pos="993"/>
              </w:tabs>
              <w:ind w:hanging="1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Gaz domestiqu</w:t>
            </w:r>
            <w:r w:rsidR="00EF337F" w:rsidRPr="00F62FFA">
              <w:rPr>
                <w:rFonts w:ascii="Bookman Old Style" w:hAnsi="Bookman Old Style" w:cs="Times New Roman"/>
                <w:sz w:val="20"/>
                <w:szCs w:val="20"/>
              </w:rPr>
              <w:t>e : 795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 F/kg</w:t>
            </w:r>
          </w:p>
          <w:p w14:paraId="6C0CB80F" w14:textId="76A68AD7" w:rsidR="00661407" w:rsidRPr="00F62FFA" w:rsidRDefault="00661407" w:rsidP="002E3271">
            <w:pPr>
              <w:numPr>
                <w:ilvl w:val="0"/>
                <w:numId w:val="2"/>
              </w:numPr>
              <w:tabs>
                <w:tab w:val="left" w:pos="993"/>
              </w:tabs>
              <w:ind w:hanging="1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Gaz dome</w:t>
            </w:r>
            <w:r w:rsidR="00EF337F"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stique (bouteille de 6kg) : 4 77</w:t>
            </w: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0 F</w:t>
            </w:r>
          </w:p>
          <w:p w14:paraId="3EFE14F4" w14:textId="7756ED3E" w:rsidR="00661407" w:rsidRPr="00F62FFA" w:rsidRDefault="00661407" w:rsidP="002E3271">
            <w:pPr>
              <w:numPr>
                <w:ilvl w:val="0"/>
                <w:numId w:val="2"/>
              </w:numPr>
              <w:tabs>
                <w:tab w:val="left" w:pos="993"/>
              </w:tabs>
              <w:ind w:hanging="1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Gaz domestique (bouteille de 12</w:t>
            </w:r>
            <w:r w:rsidR="00EF337F"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,5 kg) : 9 938</w:t>
            </w: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 F</w:t>
            </w:r>
          </w:p>
          <w:p w14:paraId="3476B812" w14:textId="77777777" w:rsidR="00661407" w:rsidRPr="00F62FFA" w:rsidRDefault="00661407" w:rsidP="002E3271">
            <w:pPr>
              <w:numPr>
                <w:ilvl w:val="0"/>
                <w:numId w:val="2"/>
              </w:numPr>
              <w:tabs>
                <w:tab w:val="left" w:pos="993"/>
              </w:tabs>
              <w:ind w:hanging="1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Essence à la pompe : 600 F le litre</w:t>
            </w:r>
          </w:p>
          <w:p w14:paraId="1B262D73" w14:textId="5EC001D9" w:rsidR="00661407" w:rsidRPr="00F62FFA" w:rsidRDefault="00661407" w:rsidP="00540943">
            <w:pPr>
              <w:numPr>
                <w:ilvl w:val="0"/>
                <w:numId w:val="2"/>
              </w:numPr>
              <w:tabs>
                <w:tab w:val="left" w:pos="993"/>
              </w:tabs>
              <w:ind w:hanging="1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Pétrole à la pompe : </w:t>
            </w:r>
            <w:r w:rsidR="00EF337F"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851</w:t>
            </w: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 F le litre</w:t>
            </w:r>
          </w:p>
          <w:p w14:paraId="498065CD" w14:textId="79803019" w:rsidR="00661407" w:rsidRPr="00F62FFA" w:rsidRDefault="00661407" w:rsidP="00793CC0">
            <w:pPr>
              <w:tabs>
                <w:tab w:val="left" w:pos="993"/>
              </w:tabs>
              <w:ind w:left="26" w:firstLine="425"/>
              <w:jc w:val="both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 2- Pour éviter la grande spéculation du marché autour du prix du ciment, le Gouvernement a fixé, le mercredi 03 mars 2022, lors du Conseil des Ministres, le prix de la tonne de ciment par département jusqu’au 30 juin 2022.</w:t>
            </w:r>
          </w:p>
        </w:tc>
        <w:tc>
          <w:tcPr>
            <w:tcW w:w="5405" w:type="dxa"/>
            <w:vMerge w:val="restart"/>
            <w:shd w:val="clear" w:color="auto" w:fill="auto"/>
          </w:tcPr>
          <w:p w14:paraId="5DCE4C74" w14:textId="53EF6668" w:rsidR="00661407" w:rsidRPr="00F62FFA" w:rsidRDefault="00793CC0" w:rsidP="00A670FC">
            <w:pPr>
              <w:tabs>
                <w:tab w:val="left" w:pos="362"/>
                <w:tab w:val="left" w:pos="459"/>
                <w:tab w:val="left" w:pos="601"/>
              </w:tabs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       3</w:t>
            </w:r>
            <w:r w:rsidR="00661407"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- 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Les marchés dans lesquels s’effectuent, </w:t>
            </w:r>
          </w:p>
          <w:p w14:paraId="4E57D5F5" w14:textId="77777777" w:rsidR="00661407" w:rsidRPr="00F62FFA" w:rsidRDefault="00661407" w:rsidP="00A670FC">
            <w:pPr>
              <w:tabs>
                <w:tab w:val="left" w:pos="362"/>
                <w:tab w:val="left" w:pos="459"/>
                <w:tab w:val="left" w:pos="743"/>
              </w:tabs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            les observations sont :</w:t>
            </w:r>
          </w:p>
          <w:p w14:paraId="1AB7ED5A" w14:textId="77777777" w:rsidR="00661407" w:rsidRPr="00F62FFA" w:rsidRDefault="00661407" w:rsidP="002E3271">
            <w:pPr>
              <w:numPr>
                <w:ilvl w:val="0"/>
                <w:numId w:val="2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Cotonou : marché </w:t>
            </w:r>
            <w:proofErr w:type="spellStart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Dantokpa</w:t>
            </w:r>
            <w:proofErr w:type="spellEnd"/>
          </w:p>
          <w:p w14:paraId="1D1944E7" w14:textId="77777777" w:rsidR="00661407" w:rsidRPr="00F62FFA" w:rsidRDefault="00661407" w:rsidP="002E3271">
            <w:pPr>
              <w:numPr>
                <w:ilvl w:val="0"/>
                <w:numId w:val="2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Porto-Novo : marché </w:t>
            </w:r>
            <w:proofErr w:type="spellStart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Ouando</w:t>
            </w:r>
            <w:proofErr w:type="spellEnd"/>
          </w:p>
          <w:p w14:paraId="6D751606" w14:textId="77777777" w:rsidR="00661407" w:rsidRPr="00F62FFA" w:rsidRDefault="00661407" w:rsidP="002E3271">
            <w:pPr>
              <w:numPr>
                <w:ilvl w:val="0"/>
                <w:numId w:val="2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Parakou : marché </w:t>
            </w:r>
            <w:proofErr w:type="spellStart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Arzéké</w:t>
            </w:r>
            <w:proofErr w:type="spellEnd"/>
          </w:p>
          <w:p w14:paraId="3FDAE8A7" w14:textId="77777777" w:rsidR="00661407" w:rsidRPr="00F62FFA" w:rsidRDefault="00661407" w:rsidP="002E3271">
            <w:pPr>
              <w:numPr>
                <w:ilvl w:val="0"/>
                <w:numId w:val="2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Natitingou : marché St-</w:t>
            </w:r>
            <w:proofErr w:type="spellStart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Kouagou</w:t>
            </w:r>
            <w:proofErr w:type="spellEnd"/>
          </w:p>
          <w:p w14:paraId="4C1C2DE7" w14:textId="77777777" w:rsidR="00661407" w:rsidRPr="00F62FFA" w:rsidRDefault="00661407" w:rsidP="002E3271">
            <w:pPr>
              <w:numPr>
                <w:ilvl w:val="0"/>
                <w:numId w:val="2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Bohicon : marché de Bohicon</w:t>
            </w:r>
          </w:p>
          <w:p w14:paraId="7019CB96" w14:textId="325A5048" w:rsidR="00661407" w:rsidRPr="00F62FFA" w:rsidRDefault="00661407" w:rsidP="002E3271">
            <w:pPr>
              <w:numPr>
                <w:ilvl w:val="0"/>
                <w:numId w:val="2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Lokossa : marché </w:t>
            </w:r>
            <w:proofErr w:type="spellStart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Nesto</w:t>
            </w:r>
            <w:proofErr w:type="spellEnd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 d’Almeida</w:t>
            </w:r>
          </w:p>
          <w:p w14:paraId="59FCDA6E" w14:textId="77777777" w:rsidR="00661407" w:rsidRPr="00F62FFA" w:rsidRDefault="00661407" w:rsidP="00B74FAD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       </w:t>
            </w:r>
          </w:p>
          <w:p w14:paraId="188E8538" w14:textId="0C107A69" w:rsidR="00661407" w:rsidRPr="00F62FFA" w:rsidRDefault="00661407" w:rsidP="00B74FAD">
            <w:pPr>
              <w:tabs>
                <w:tab w:val="left" w:pos="362"/>
                <w:tab w:val="left" w:pos="459"/>
                <w:tab w:val="left" w:pos="601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      </w:t>
            </w:r>
            <w:r w:rsidR="00793CC0"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>4</w:t>
            </w:r>
            <w:r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- 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Trois points d’observation sont visités par </w:t>
            </w:r>
          </w:p>
          <w:p w14:paraId="774BED2F" w14:textId="59C6EA2F" w:rsidR="00661407" w:rsidRPr="00F62FFA" w:rsidRDefault="00661407" w:rsidP="00E37C82">
            <w:pPr>
              <w:tabs>
                <w:tab w:val="left" w:pos="362"/>
                <w:tab w:val="left" w:pos="459"/>
                <w:tab w:val="left" w:pos="601"/>
              </w:tabs>
              <w:ind w:left="612" w:hanging="612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           semaine et par marché</w:t>
            </w:r>
            <w:r w:rsidR="00E37C82"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, à raison de trois  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relevés</w:t>
            </w:r>
          </w:p>
          <w:p w14:paraId="066525C6" w14:textId="77777777" w:rsidR="00661407" w:rsidRPr="00F62FFA" w:rsidRDefault="00661407" w:rsidP="00B74FAD">
            <w:pPr>
              <w:tabs>
                <w:tab w:val="left" w:pos="362"/>
                <w:tab w:val="left" w:pos="459"/>
                <w:tab w:val="left" w:pos="601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           de prix par point d’observation. Au total, 9</w:t>
            </w:r>
          </w:p>
          <w:p w14:paraId="13AD8035" w14:textId="77777777" w:rsidR="00661407" w:rsidRPr="00F62FFA" w:rsidRDefault="00661407" w:rsidP="00B74FAD">
            <w:pPr>
              <w:tabs>
                <w:tab w:val="left" w:pos="362"/>
                <w:tab w:val="left" w:pos="459"/>
                <w:tab w:val="left" w:pos="601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           relevés de prix hebdomadaires sont effectués</w:t>
            </w:r>
          </w:p>
          <w:p w14:paraId="4DC6AD8D" w14:textId="0758279F" w:rsidR="00661407" w:rsidRPr="00F62FFA" w:rsidRDefault="00661407" w:rsidP="00927BEF">
            <w:pPr>
              <w:tabs>
                <w:tab w:val="left" w:pos="362"/>
                <w:tab w:val="left" w:pos="459"/>
                <w:tab w:val="left" w:pos="601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           par produit et par marché</w:t>
            </w:r>
          </w:p>
        </w:tc>
      </w:tr>
      <w:tr w:rsidR="00661407" w:rsidRPr="00F62FFA" w14:paraId="78A69605" w14:textId="77777777" w:rsidTr="00E37C82">
        <w:trPr>
          <w:trHeight w:val="2471"/>
        </w:trPr>
        <w:tc>
          <w:tcPr>
            <w:tcW w:w="3965" w:type="dxa"/>
            <w:shd w:val="clear" w:color="auto" w:fill="auto"/>
          </w:tcPr>
          <w:p w14:paraId="5D6786A1" w14:textId="33B0CDB8" w:rsidR="00661407" w:rsidRPr="00F62FFA" w:rsidRDefault="00661407" w:rsidP="00661407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- Cotonou / Atlantique-Littoral</w:t>
            </w:r>
          </w:p>
          <w:p w14:paraId="67A4AB06" w14:textId="2662B4B2" w:rsidR="00661407" w:rsidRPr="00F62FFA" w:rsidRDefault="00661407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- Porto-Novo/ Ouémé-Plateau</w:t>
            </w:r>
          </w:p>
          <w:p w14:paraId="3341EB88" w14:textId="03C13B35" w:rsidR="00661407" w:rsidRPr="00F62FFA" w:rsidRDefault="00793CC0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Comè</w:t>
            </w:r>
            <w:proofErr w:type="spellEnd"/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/ Mono-</w:t>
            </w:r>
            <w:proofErr w:type="spellStart"/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Couffo</w:t>
            </w:r>
            <w:proofErr w:type="spellEnd"/>
          </w:p>
          <w:p w14:paraId="02F59EE5" w14:textId="007131F2" w:rsidR="00661407" w:rsidRPr="00F62FFA" w:rsidRDefault="00793CC0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- Parakou/ </w:t>
            </w:r>
            <w:proofErr w:type="spellStart"/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Borgou</w:t>
            </w:r>
            <w:proofErr w:type="spellEnd"/>
          </w:p>
          <w:p w14:paraId="23DD6C8B" w14:textId="2CE6BDC1" w:rsidR="00661407" w:rsidRPr="00F62FFA" w:rsidRDefault="00793CC0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- Djougou/</w:t>
            </w:r>
            <w:proofErr w:type="spellStart"/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Donga</w:t>
            </w:r>
            <w:proofErr w:type="spellEnd"/>
          </w:p>
          <w:p w14:paraId="0099D091" w14:textId="4498AAF2" w:rsidR="00661407" w:rsidRPr="00F62FFA" w:rsidRDefault="00793CC0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- Natitingou / </w:t>
            </w:r>
            <w:proofErr w:type="spellStart"/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Atacora</w:t>
            </w:r>
            <w:proofErr w:type="spellEnd"/>
          </w:p>
          <w:p w14:paraId="27E2FA68" w14:textId="7CE89533" w:rsidR="00661407" w:rsidRPr="00F62FFA" w:rsidRDefault="00793CC0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- Kandi / Alibori</w:t>
            </w:r>
          </w:p>
          <w:p w14:paraId="49AD364F" w14:textId="0FB62CD2" w:rsidR="00661407" w:rsidRPr="00F62FFA" w:rsidRDefault="00793CC0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Malanville</w:t>
            </w:r>
            <w:proofErr w:type="spellEnd"/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/Alibori</w:t>
            </w:r>
          </w:p>
          <w:p w14:paraId="15094177" w14:textId="7954DF31" w:rsidR="00661407" w:rsidRPr="00F62FFA" w:rsidRDefault="00661407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- Bohicon/Z</w:t>
            </w:r>
            <w:r w:rsidR="00793CC0" w:rsidRPr="00F62FFA">
              <w:rPr>
                <w:rFonts w:ascii="Bookman Old Style" w:hAnsi="Bookman Old Style" w:cs="Times New Roman"/>
                <w:sz w:val="20"/>
                <w:szCs w:val="20"/>
              </w:rPr>
              <w:t>ou</w:t>
            </w:r>
          </w:p>
          <w:p w14:paraId="4F46771D" w14:textId="34CB4053" w:rsidR="00661407" w:rsidRPr="00F62FFA" w:rsidRDefault="00793CC0" w:rsidP="00727FDC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Dassa-Zoumè</w:t>
            </w:r>
            <w:proofErr w:type="spellEnd"/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/Collines</w:t>
            </w:r>
          </w:p>
        </w:tc>
        <w:tc>
          <w:tcPr>
            <w:tcW w:w="3966" w:type="dxa"/>
            <w:shd w:val="clear" w:color="auto" w:fill="auto"/>
          </w:tcPr>
          <w:p w14:paraId="524BB67E" w14:textId="77777777" w:rsidR="00661407" w:rsidRPr="00F62FFA" w:rsidRDefault="00661407" w:rsidP="00727FDC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: 75.000 FCFA</w:t>
            </w:r>
          </w:p>
          <w:p w14:paraId="77D8923B" w14:textId="0287D2CF" w:rsidR="00661407" w:rsidRPr="00F62FFA" w:rsidRDefault="00661407" w:rsidP="00727FDC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: 74.000 FCFA</w:t>
            </w:r>
          </w:p>
          <w:p w14:paraId="19602CB9" w14:textId="0DDA8778" w:rsidR="00661407" w:rsidRPr="00F62FFA" w:rsidRDefault="00793CC0" w:rsidP="00727FDC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: 77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.000 FCFA</w:t>
            </w:r>
          </w:p>
          <w:p w14:paraId="3B106569" w14:textId="557A2610" w:rsidR="00661407" w:rsidRPr="00F62FFA" w:rsidRDefault="00661407" w:rsidP="00727FDC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793CC0" w:rsidRPr="00F62FFA">
              <w:rPr>
                <w:rFonts w:ascii="Bookman Old Style" w:hAnsi="Bookman Old Style" w:cs="Times New Roman"/>
                <w:sz w:val="20"/>
                <w:szCs w:val="20"/>
              </w:rPr>
              <w:t>82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.000 FCFA</w:t>
            </w:r>
          </w:p>
          <w:p w14:paraId="053A84B8" w14:textId="18591B7D" w:rsidR="00661407" w:rsidRPr="00F62FFA" w:rsidRDefault="00793CC0" w:rsidP="00727FDC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: 82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.000 FCFA</w:t>
            </w:r>
          </w:p>
          <w:p w14:paraId="3C7039E0" w14:textId="6F832DF7" w:rsidR="00661407" w:rsidRPr="00F62FFA" w:rsidRDefault="00793CC0" w:rsidP="00727FDC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: 8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5.000 FCFA</w:t>
            </w:r>
          </w:p>
          <w:p w14:paraId="35C05BBD" w14:textId="2F77CC39" w:rsidR="00661407" w:rsidRPr="00F62FFA" w:rsidRDefault="00661407" w:rsidP="00727FDC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793CC0" w:rsidRPr="00F62FFA">
              <w:rPr>
                <w:rFonts w:ascii="Bookman Old Style" w:hAnsi="Bookman Old Style" w:cs="Times New Roman"/>
                <w:sz w:val="20"/>
                <w:szCs w:val="20"/>
              </w:rPr>
              <w:t>8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5.000 FCFA</w:t>
            </w:r>
          </w:p>
          <w:p w14:paraId="2EA313E7" w14:textId="2E724C3D" w:rsidR="00661407" w:rsidRPr="00F62FFA" w:rsidRDefault="00793CC0" w:rsidP="00727FDC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: 90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.000 FCFA</w:t>
            </w:r>
          </w:p>
          <w:p w14:paraId="343D6B84" w14:textId="4A809A3A" w:rsidR="00661407" w:rsidRPr="00F62FFA" w:rsidRDefault="00793CC0" w:rsidP="00727FDC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: 74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.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5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00 FCFA</w:t>
            </w:r>
          </w:p>
          <w:p w14:paraId="55BC6326" w14:textId="6DB73528" w:rsidR="00661407" w:rsidRPr="00F62FFA" w:rsidRDefault="00793CC0" w:rsidP="00727FDC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: 77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.000 FCFA</w:t>
            </w:r>
          </w:p>
        </w:tc>
        <w:tc>
          <w:tcPr>
            <w:tcW w:w="5405" w:type="dxa"/>
            <w:vMerge/>
            <w:shd w:val="clear" w:color="auto" w:fill="auto"/>
          </w:tcPr>
          <w:p w14:paraId="37349E38" w14:textId="77777777" w:rsidR="00661407" w:rsidRPr="00F62FFA" w:rsidRDefault="00661407" w:rsidP="00A670FC">
            <w:pPr>
              <w:tabs>
                <w:tab w:val="left" w:pos="362"/>
                <w:tab w:val="left" w:pos="459"/>
                <w:tab w:val="left" w:pos="601"/>
              </w:tabs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</w:tr>
    </w:tbl>
    <w:p w14:paraId="761D2144" w14:textId="77777777" w:rsidR="002E3271" w:rsidRPr="00F62FFA" w:rsidRDefault="002E3271" w:rsidP="00274403">
      <w:pPr>
        <w:jc w:val="both"/>
        <w:rPr>
          <w:rFonts w:ascii="Bookman Old Style" w:hAnsi="Bookman Old Style"/>
          <w:sz w:val="6"/>
          <w:szCs w:val="6"/>
        </w:rPr>
      </w:pPr>
    </w:p>
    <w:sectPr w:rsidR="002E3271" w:rsidRPr="00F62FFA" w:rsidSect="00A81316">
      <w:headerReference w:type="default" r:id="rId8"/>
      <w:footerReference w:type="default" r:id="rId9"/>
      <w:headerReference w:type="first" r:id="rId10"/>
      <w:pgSz w:w="16838" w:h="11906" w:orient="landscape"/>
      <w:pgMar w:top="851" w:right="1440" w:bottom="851" w:left="851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E82F15" w14:textId="77777777" w:rsidR="00A45D1A" w:rsidRDefault="00A45D1A" w:rsidP="00724F98">
      <w:r>
        <w:separator/>
      </w:r>
    </w:p>
  </w:endnote>
  <w:endnote w:type="continuationSeparator" w:id="0">
    <w:p w14:paraId="083A788C" w14:textId="77777777" w:rsidR="00A45D1A" w:rsidRDefault="00A45D1A" w:rsidP="00724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D6DDD5" w14:textId="77777777" w:rsidR="00A44273" w:rsidRDefault="00A44273" w:rsidP="002D06AA">
    <w:pPr>
      <w:pStyle w:val="Pieddepage"/>
      <w:jc w:val="center"/>
    </w:pPr>
    <w:r>
      <w:rPr>
        <w:noProof/>
        <w:lang w:eastAsia="fr-FR"/>
      </w:rPr>
      <w:drawing>
        <wp:inline distT="0" distB="0" distL="0" distR="0" wp14:anchorId="7C2BDCB2" wp14:editId="39BE9D10">
          <wp:extent cx="8805032" cy="455930"/>
          <wp:effectExtent l="0" t="0" r="0" b="1270"/>
          <wp:docPr id="4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92575" cy="4967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C64C00" w14:textId="77777777" w:rsidR="00A45D1A" w:rsidRDefault="00A45D1A" w:rsidP="00724F98">
      <w:r>
        <w:separator/>
      </w:r>
    </w:p>
  </w:footnote>
  <w:footnote w:type="continuationSeparator" w:id="0">
    <w:p w14:paraId="4C142EA4" w14:textId="77777777" w:rsidR="00A45D1A" w:rsidRDefault="00A45D1A" w:rsidP="00724F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99662" w14:textId="77777777" w:rsidR="00A44273" w:rsidRDefault="00A44273" w:rsidP="002D06AA">
    <w:pPr>
      <w:pStyle w:val="En-tt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4288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48"/>
      <w:gridCol w:w="7740"/>
    </w:tblGrid>
    <w:tr w:rsidR="00A44273" w14:paraId="172A3DB8" w14:textId="77777777" w:rsidTr="00A670FC">
      <w:trPr>
        <w:trHeight w:val="1105"/>
      </w:trPr>
      <w:tc>
        <w:tcPr>
          <w:tcW w:w="6548" w:type="dxa"/>
        </w:tcPr>
        <w:p w14:paraId="30DBCC6C" w14:textId="77777777" w:rsidR="00A44273" w:rsidRDefault="00A44273" w:rsidP="0041744B">
          <w:pPr>
            <w:pStyle w:val="En-tte"/>
            <w:jc w:val="left"/>
          </w:pPr>
          <w:r>
            <w:rPr>
              <w:noProof/>
              <w:lang w:eastAsia="fr-FR"/>
            </w:rPr>
            <w:drawing>
              <wp:inline distT="0" distB="0" distL="0" distR="0" wp14:anchorId="609C4727" wp14:editId="666282ED">
                <wp:extent cx="2657475" cy="876300"/>
                <wp:effectExtent l="0" t="0" r="9525" b="0"/>
                <wp:docPr id="5" name="Image 2" descr="Une image contenant texte&#10;&#10;Description générée avec un niveau de confiance très élevé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Une image contenant texte&#10;&#10;Description générée avec un niveau de confiance très élevé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5747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40" w:type="dxa"/>
        </w:tcPr>
        <w:p w14:paraId="7B3E114A" w14:textId="77777777" w:rsidR="00A44273" w:rsidRDefault="00A44273" w:rsidP="0041744B">
          <w:pPr>
            <w:pStyle w:val="En-tte"/>
            <w:jc w:val="right"/>
          </w:pPr>
          <w:r>
            <w:rPr>
              <w:noProof/>
              <w:lang w:eastAsia="fr-FR"/>
            </w:rPr>
            <w:t xml:space="preserve">    </w:t>
          </w:r>
          <w:r>
            <w:rPr>
              <w:noProof/>
              <w:lang w:eastAsia="fr-FR"/>
            </w:rPr>
            <w:drawing>
              <wp:inline distT="0" distB="0" distL="0" distR="0" wp14:anchorId="6C459D2E" wp14:editId="45ABDACE">
                <wp:extent cx="1581150" cy="1038225"/>
                <wp:effectExtent l="0" t="0" r="0" b="9525"/>
                <wp:docPr id="6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A8E7CCE" w14:textId="77777777" w:rsidR="00A44273" w:rsidRDefault="00A4427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11355"/>
    <w:multiLevelType w:val="hybridMultilevel"/>
    <w:tmpl w:val="C1B60D1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255EC7"/>
    <w:multiLevelType w:val="hybridMultilevel"/>
    <w:tmpl w:val="C4569E1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726C45"/>
    <w:multiLevelType w:val="hybridMultilevel"/>
    <w:tmpl w:val="7B3C224E"/>
    <w:lvl w:ilvl="0" w:tplc="178EE63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D33"/>
    <w:rsid w:val="000018CD"/>
    <w:rsid w:val="000177DC"/>
    <w:rsid w:val="00035577"/>
    <w:rsid w:val="0003693A"/>
    <w:rsid w:val="00043A2A"/>
    <w:rsid w:val="00044EFA"/>
    <w:rsid w:val="00054F9A"/>
    <w:rsid w:val="0005636D"/>
    <w:rsid w:val="00062DC8"/>
    <w:rsid w:val="00067A63"/>
    <w:rsid w:val="000A4BAC"/>
    <w:rsid w:val="000C1E73"/>
    <w:rsid w:val="000D61E0"/>
    <w:rsid w:val="000E466D"/>
    <w:rsid w:val="000F6376"/>
    <w:rsid w:val="00122D04"/>
    <w:rsid w:val="00143CA7"/>
    <w:rsid w:val="00182DBF"/>
    <w:rsid w:val="001D4681"/>
    <w:rsid w:val="00200FF6"/>
    <w:rsid w:val="00210A2B"/>
    <w:rsid w:val="002216EA"/>
    <w:rsid w:val="00236FC9"/>
    <w:rsid w:val="00253C1C"/>
    <w:rsid w:val="00263C49"/>
    <w:rsid w:val="00274403"/>
    <w:rsid w:val="00293D6D"/>
    <w:rsid w:val="002B1BFA"/>
    <w:rsid w:val="002B463D"/>
    <w:rsid w:val="002C4F08"/>
    <w:rsid w:val="002D06AA"/>
    <w:rsid w:val="002D189A"/>
    <w:rsid w:val="002D33B9"/>
    <w:rsid w:val="002E3271"/>
    <w:rsid w:val="002E55C8"/>
    <w:rsid w:val="00323BCE"/>
    <w:rsid w:val="003944E8"/>
    <w:rsid w:val="00396E3C"/>
    <w:rsid w:val="003A5A59"/>
    <w:rsid w:val="003A5FC0"/>
    <w:rsid w:val="003A6E6F"/>
    <w:rsid w:val="003C4A00"/>
    <w:rsid w:val="003D1129"/>
    <w:rsid w:val="003E00A4"/>
    <w:rsid w:val="003E07DF"/>
    <w:rsid w:val="003E1651"/>
    <w:rsid w:val="003E4E34"/>
    <w:rsid w:val="003E7B18"/>
    <w:rsid w:val="003F0414"/>
    <w:rsid w:val="004013E2"/>
    <w:rsid w:val="0040418C"/>
    <w:rsid w:val="00415411"/>
    <w:rsid w:val="0041744B"/>
    <w:rsid w:val="00425CDF"/>
    <w:rsid w:val="00462EF2"/>
    <w:rsid w:val="00472C97"/>
    <w:rsid w:val="0047699C"/>
    <w:rsid w:val="00482CE6"/>
    <w:rsid w:val="004A0944"/>
    <w:rsid w:val="004A39BD"/>
    <w:rsid w:val="004A730F"/>
    <w:rsid w:val="004D0CC3"/>
    <w:rsid w:val="004D283A"/>
    <w:rsid w:val="004D5768"/>
    <w:rsid w:val="004D7A0E"/>
    <w:rsid w:val="004F1002"/>
    <w:rsid w:val="005067C0"/>
    <w:rsid w:val="005102FC"/>
    <w:rsid w:val="00511FA5"/>
    <w:rsid w:val="00512A2F"/>
    <w:rsid w:val="0051427F"/>
    <w:rsid w:val="00517E70"/>
    <w:rsid w:val="00535D93"/>
    <w:rsid w:val="00537CD0"/>
    <w:rsid w:val="00540943"/>
    <w:rsid w:val="0055436D"/>
    <w:rsid w:val="005658EA"/>
    <w:rsid w:val="00576EEE"/>
    <w:rsid w:val="00584303"/>
    <w:rsid w:val="0058754A"/>
    <w:rsid w:val="005910D9"/>
    <w:rsid w:val="005952DB"/>
    <w:rsid w:val="005A324F"/>
    <w:rsid w:val="005A72CC"/>
    <w:rsid w:val="005B734F"/>
    <w:rsid w:val="005C2BDC"/>
    <w:rsid w:val="005C35A4"/>
    <w:rsid w:val="005D40C4"/>
    <w:rsid w:val="005E2CD9"/>
    <w:rsid w:val="005F4868"/>
    <w:rsid w:val="005F752D"/>
    <w:rsid w:val="00622C6F"/>
    <w:rsid w:val="006329E6"/>
    <w:rsid w:val="00650AAA"/>
    <w:rsid w:val="00661407"/>
    <w:rsid w:val="0066279E"/>
    <w:rsid w:val="006638C6"/>
    <w:rsid w:val="00691CEC"/>
    <w:rsid w:val="006A47E5"/>
    <w:rsid w:val="006B7595"/>
    <w:rsid w:val="006B7FBF"/>
    <w:rsid w:val="006D2C7B"/>
    <w:rsid w:val="006E5994"/>
    <w:rsid w:val="006E5999"/>
    <w:rsid w:val="006E5E36"/>
    <w:rsid w:val="006F7DE1"/>
    <w:rsid w:val="00724F98"/>
    <w:rsid w:val="00727FDC"/>
    <w:rsid w:val="0073121A"/>
    <w:rsid w:val="00735084"/>
    <w:rsid w:val="0073550B"/>
    <w:rsid w:val="0073699F"/>
    <w:rsid w:val="007471FE"/>
    <w:rsid w:val="00747EA7"/>
    <w:rsid w:val="00771FEE"/>
    <w:rsid w:val="00776161"/>
    <w:rsid w:val="00782CC0"/>
    <w:rsid w:val="00793CC0"/>
    <w:rsid w:val="00793EC8"/>
    <w:rsid w:val="00797578"/>
    <w:rsid w:val="007A6B6A"/>
    <w:rsid w:val="007B5D70"/>
    <w:rsid w:val="007D36A0"/>
    <w:rsid w:val="007D5E38"/>
    <w:rsid w:val="007E6CD2"/>
    <w:rsid w:val="00801A95"/>
    <w:rsid w:val="00824314"/>
    <w:rsid w:val="008246D5"/>
    <w:rsid w:val="008455D3"/>
    <w:rsid w:val="00846B9D"/>
    <w:rsid w:val="0086025B"/>
    <w:rsid w:val="00873DF1"/>
    <w:rsid w:val="008A64A6"/>
    <w:rsid w:val="008B3E85"/>
    <w:rsid w:val="008C2E15"/>
    <w:rsid w:val="008C4321"/>
    <w:rsid w:val="008D7EF6"/>
    <w:rsid w:val="008F7916"/>
    <w:rsid w:val="009007B9"/>
    <w:rsid w:val="00905E60"/>
    <w:rsid w:val="00906BE0"/>
    <w:rsid w:val="00925661"/>
    <w:rsid w:val="00927BEF"/>
    <w:rsid w:val="009453FD"/>
    <w:rsid w:val="00957E21"/>
    <w:rsid w:val="0097640B"/>
    <w:rsid w:val="009A3013"/>
    <w:rsid w:val="009A4D04"/>
    <w:rsid w:val="009A6121"/>
    <w:rsid w:val="009B4242"/>
    <w:rsid w:val="009B7447"/>
    <w:rsid w:val="009E5C94"/>
    <w:rsid w:val="00A03F60"/>
    <w:rsid w:val="00A107BB"/>
    <w:rsid w:val="00A31B99"/>
    <w:rsid w:val="00A32AF4"/>
    <w:rsid w:val="00A44273"/>
    <w:rsid w:val="00A45D1A"/>
    <w:rsid w:val="00A670FC"/>
    <w:rsid w:val="00A80F8F"/>
    <w:rsid w:val="00A81316"/>
    <w:rsid w:val="00A82518"/>
    <w:rsid w:val="00A85CA2"/>
    <w:rsid w:val="00A92AA4"/>
    <w:rsid w:val="00AB7226"/>
    <w:rsid w:val="00AC1858"/>
    <w:rsid w:val="00AF7020"/>
    <w:rsid w:val="00B045B1"/>
    <w:rsid w:val="00B24556"/>
    <w:rsid w:val="00B54EE0"/>
    <w:rsid w:val="00B63FEC"/>
    <w:rsid w:val="00B664FD"/>
    <w:rsid w:val="00B74FAD"/>
    <w:rsid w:val="00B9262B"/>
    <w:rsid w:val="00B947A3"/>
    <w:rsid w:val="00B964D3"/>
    <w:rsid w:val="00B974E2"/>
    <w:rsid w:val="00BC234D"/>
    <w:rsid w:val="00BC3BB0"/>
    <w:rsid w:val="00BD0CE9"/>
    <w:rsid w:val="00BF01D1"/>
    <w:rsid w:val="00C11F90"/>
    <w:rsid w:val="00C23DD2"/>
    <w:rsid w:val="00C47EEF"/>
    <w:rsid w:val="00C76530"/>
    <w:rsid w:val="00C77980"/>
    <w:rsid w:val="00C94958"/>
    <w:rsid w:val="00CB1B5A"/>
    <w:rsid w:val="00D15E5B"/>
    <w:rsid w:val="00D16ECC"/>
    <w:rsid w:val="00D2020B"/>
    <w:rsid w:val="00D27FDE"/>
    <w:rsid w:val="00D42030"/>
    <w:rsid w:val="00D7668A"/>
    <w:rsid w:val="00D80FBD"/>
    <w:rsid w:val="00D82E53"/>
    <w:rsid w:val="00D921C5"/>
    <w:rsid w:val="00D966F6"/>
    <w:rsid w:val="00DA757F"/>
    <w:rsid w:val="00DA7AA4"/>
    <w:rsid w:val="00DC1997"/>
    <w:rsid w:val="00DC46EF"/>
    <w:rsid w:val="00DE64D1"/>
    <w:rsid w:val="00DF012B"/>
    <w:rsid w:val="00E04328"/>
    <w:rsid w:val="00E10D69"/>
    <w:rsid w:val="00E235BE"/>
    <w:rsid w:val="00E26885"/>
    <w:rsid w:val="00E37C82"/>
    <w:rsid w:val="00EA0752"/>
    <w:rsid w:val="00EA4446"/>
    <w:rsid w:val="00EA75B8"/>
    <w:rsid w:val="00EC139F"/>
    <w:rsid w:val="00EC4210"/>
    <w:rsid w:val="00ED06B3"/>
    <w:rsid w:val="00ED1492"/>
    <w:rsid w:val="00ED1D33"/>
    <w:rsid w:val="00ED298D"/>
    <w:rsid w:val="00ED4831"/>
    <w:rsid w:val="00EE31BF"/>
    <w:rsid w:val="00EF337F"/>
    <w:rsid w:val="00EF4ACB"/>
    <w:rsid w:val="00F116F4"/>
    <w:rsid w:val="00F15848"/>
    <w:rsid w:val="00F16A42"/>
    <w:rsid w:val="00F33030"/>
    <w:rsid w:val="00F35431"/>
    <w:rsid w:val="00F456F6"/>
    <w:rsid w:val="00F53BB5"/>
    <w:rsid w:val="00F553FD"/>
    <w:rsid w:val="00F62FFA"/>
    <w:rsid w:val="00F76079"/>
    <w:rsid w:val="00F77CF8"/>
    <w:rsid w:val="00FA4271"/>
    <w:rsid w:val="00FA5410"/>
    <w:rsid w:val="00FB629D"/>
    <w:rsid w:val="00FC65E5"/>
    <w:rsid w:val="00FC6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EAA17B"/>
  <w15:chartTrackingRefBased/>
  <w15:docId w15:val="{CE1996AF-5EF6-410A-9224-0B2961206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ookman Old Style" w:eastAsia="Calibri" w:hAnsi="Bookman Old Style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D33"/>
    <w:rPr>
      <w:rFonts w:ascii="Calibri" w:eastAsia="Times New Roman" w:hAnsi="Calibri" w:cs="Calibri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24F98"/>
    <w:pPr>
      <w:tabs>
        <w:tab w:val="center" w:pos="4513"/>
        <w:tab w:val="right" w:pos="9026"/>
      </w:tabs>
      <w:jc w:val="both"/>
    </w:pPr>
    <w:rPr>
      <w:rFonts w:ascii="Bookman Old Style" w:hAnsi="Bookman Old Style"/>
      <w:sz w:val="24"/>
    </w:rPr>
  </w:style>
  <w:style w:type="character" w:customStyle="1" w:styleId="En-tteCar">
    <w:name w:val="En-tête Car"/>
    <w:basedOn w:val="Policepardfaut"/>
    <w:link w:val="En-tte"/>
    <w:uiPriority w:val="99"/>
    <w:rsid w:val="00724F98"/>
  </w:style>
  <w:style w:type="paragraph" w:styleId="Pieddepage">
    <w:name w:val="footer"/>
    <w:basedOn w:val="Normal"/>
    <w:link w:val="PieddepageCar"/>
    <w:uiPriority w:val="99"/>
    <w:unhideWhenUsed/>
    <w:rsid w:val="00724F98"/>
    <w:pPr>
      <w:tabs>
        <w:tab w:val="center" w:pos="4513"/>
        <w:tab w:val="right" w:pos="9026"/>
      </w:tabs>
      <w:jc w:val="both"/>
    </w:pPr>
    <w:rPr>
      <w:rFonts w:ascii="Bookman Old Style" w:hAnsi="Bookman Old Style"/>
      <w:sz w:val="24"/>
    </w:rPr>
  </w:style>
  <w:style w:type="character" w:customStyle="1" w:styleId="PieddepageCar">
    <w:name w:val="Pied de page Car"/>
    <w:basedOn w:val="Policepardfaut"/>
    <w:link w:val="Pieddepage"/>
    <w:uiPriority w:val="99"/>
    <w:rsid w:val="00724F98"/>
  </w:style>
  <w:style w:type="table" w:styleId="Grilledutableau">
    <w:name w:val="Table Grid"/>
    <w:basedOn w:val="TableauNormal"/>
    <w:uiPriority w:val="39"/>
    <w:rsid w:val="00724F98"/>
    <w:pPr>
      <w:autoSpaceDN w:val="0"/>
      <w:textAlignment w:val="baseline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23BC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fr-FR"/>
    </w:rPr>
  </w:style>
  <w:style w:type="character" w:customStyle="1" w:styleId="lienglossaire">
    <w:name w:val="lienglossaire"/>
    <w:basedOn w:val="Policepardfaut"/>
    <w:rsid w:val="00323BCE"/>
  </w:style>
  <w:style w:type="character" w:styleId="Lienhypertexte">
    <w:name w:val="Hyperlink"/>
    <w:uiPriority w:val="99"/>
    <w:semiHidden/>
    <w:unhideWhenUsed/>
    <w:rsid w:val="00323BCE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22D0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22D0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122D0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0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ilisateur\Documents\Charte%20graphique\Mod&#232;le%20Lettre%20d&#233;part%20signature%20DG%20ok%20le%2022022022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03972-85BA-4217-A8E9-9F7107045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Lettre départ signature DG ok le 22022022</Template>
  <TotalTime>5</TotalTime>
  <Pages>4</Pages>
  <Words>805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 Windows</cp:lastModifiedBy>
  <cp:revision>4</cp:revision>
  <cp:lastPrinted>2022-08-10T10:19:00Z</cp:lastPrinted>
  <dcterms:created xsi:type="dcterms:W3CDTF">2022-08-18T07:43:00Z</dcterms:created>
  <dcterms:modified xsi:type="dcterms:W3CDTF">2022-08-24T16:39:00Z</dcterms:modified>
</cp:coreProperties>
</file>